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97155</wp:posOffset>
            </wp:positionV>
            <wp:extent cx="1755775" cy="2065020"/>
            <wp:effectExtent l="19050" t="0" r="0" b="0"/>
            <wp:wrapSquare wrapText="bothSides"/>
            <wp:docPr id="4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1824">
        <w:rPr>
          <w:b/>
          <w:bCs/>
          <w:sz w:val="18"/>
          <w:szCs w:val="18"/>
        </w:rPr>
        <w:t>Итоговое тестирование учащихся 8 класса.</w:t>
      </w:r>
    </w:p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  <w:r w:rsidRPr="00C91824">
        <w:rPr>
          <w:b/>
          <w:bCs/>
          <w:sz w:val="18"/>
          <w:szCs w:val="18"/>
        </w:rPr>
        <w:t>Вариант №2.</w:t>
      </w:r>
    </w:p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8"/>
          <w:szCs w:val="18"/>
        </w:rPr>
      </w:pPr>
      <w:r w:rsidRPr="00C91824">
        <w:rPr>
          <w:b/>
          <w:noProof/>
          <w:sz w:val="18"/>
          <w:szCs w:val="18"/>
        </w:rPr>
        <w:t>1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ind w:right="-57"/>
        <w:rPr>
          <w:sz w:val="18"/>
          <w:szCs w:val="18"/>
        </w:rPr>
      </w:pPr>
      <w:r w:rsidRPr="00C91824">
        <w:rPr>
          <w:sz w:val="18"/>
          <w:szCs w:val="18"/>
        </w:rPr>
        <w:t>Какому направлению соответствует направление</w:t>
      </w:r>
      <w:proofErr w:type="gramStart"/>
      <w:r w:rsidRPr="00C91824">
        <w:rPr>
          <w:sz w:val="18"/>
          <w:szCs w:val="18"/>
        </w:rPr>
        <w:t xml:space="preserve"> А</w:t>
      </w:r>
      <w:proofErr w:type="gramEnd"/>
      <w:r w:rsidRPr="00C91824">
        <w:rPr>
          <w:sz w:val="18"/>
          <w:szCs w:val="18"/>
        </w:rPr>
        <w:t xml:space="preserve"> – В на карте Европейской части России?</w:t>
      </w:r>
    </w:p>
    <w:p w:rsidR="00EF7F80" w:rsidRPr="00C91824" w:rsidRDefault="00EF7F80" w:rsidP="00EF7F80">
      <w:pPr>
        <w:keepNext/>
        <w:keepLines/>
        <w:ind w:left="-57" w:right="-57"/>
        <w:rPr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397"/>
        <w:gridCol w:w="3211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3211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север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3211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северо-восток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3211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юго-восток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3211" w:type="dxa"/>
          </w:tcPr>
          <w:p w:rsidR="00EF7F80" w:rsidRPr="00C91824" w:rsidRDefault="00EF7F80" w:rsidP="00063CDD">
            <w:pPr>
              <w:keepNext/>
              <w:keepLines/>
              <w:ind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восток</w:t>
            </w:r>
          </w:p>
        </w:tc>
      </w:tr>
    </w:tbl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8"/>
          <w:szCs w:val="18"/>
        </w:rPr>
      </w:pPr>
      <w:r w:rsidRPr="00C91824">
        <w:rPr>
          <w:b/>
          <w:noProof/>
          <w:sz w:val="18"/>
          <w:szCs w:val="18"/>
        </w:rPr>
        <w:t>2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pStyle w:val="Default"/>
        <w:rPr>
          <w:sz w:val="18"/>
          <w:szCs w:val="18"/>
        </w:rPr>
      </w:pPr>
      <w:r w:rsidRPr="00C91824">
        <w:rPr>
          <w:b/>
          <w:bCs/>
          <w:sz w:val="18"/>
          <w:szCs w:val="18"/>
        </w:rPr>
        <w:t xml:space="preserve"> </w:t>
      </w:r>
      <w:r w:rsidRPr="00C91824">
        <w:rPr>
          <w:sz w:val="18"/>
          <w:szCs w:val="18"/>
        </w:rPr>
        <w:t xml:space="preserve">  Какие моря относятся к бассейну Тихого океана?</w:t>
      </w:r>
    </w:p>
    <w:tbl>
      <w:tblPr>
        <w:tblW w:w="0" w:type="auto"/>
        <w:tblInd w:w="180" w:type="dxa"/>
        <w:tblLayout w:type="fixed"/>
        <w:tblLook w:val="0000"/>
      </w:tblPr>
      <w:tblGrid>
        <w:gridCol w:w="974"/>
        <w:gridCol w:w="8014"/>
      </w:tblGrid>
      <w:tr w:rsidR="00EF7F80" w:rsidRPr="00C91824" w:rsidTr="00063CDD">
        <w:trPr>
          <w:trHeight w:val="286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1) </w:t>
            </w:r>
          </w:p>
        </w:tc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Чукотское и Берингово</w:t>
            </w:r>
          </w:p>
        </w:tc>
      </w:tr>
      <w:tr w:rsidR="00EF7F80" w:rsidRPr="00C91824" w:rsidTr="00063CDD">
        <w:trPr>
          <w:trHeight w:val="286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2) </w:t>
            </w:r>
          </w:p>
        </w:tc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Берингово и Охотское</w:t>
            </w:r>
          </w:p>
        </w:tc>
      </w:tr>
      <w:tr w:rsidR="00EF7F80" w:rsidRPr="00C91824" w:rsidTr="00063CDD">
        <w:trPr>
          <w:trHeight w:val="286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3) </w:t>
            </w:r>
          </w:p>
        </w:tc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Баренцево и Черное</w:t>
            </w:r>
          </w:p>
        </w:tc>
      </w:tr>
      <w:tr w:rsidR="00EF7F80" w:rsidRPr="00C91824" w:rsidTr="00063CDD">
        <w:trPr>
          <w:trHeight w:val="286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4) </w:t>
            </w:r>
          </w:p>
        </w:tc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Берингово и Каспийское</w:t>
            </w:r>
          </w:p>
        </w:tc>
      </w:tr>
    </w:tbl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8"/>
          <w:szCs w:val="18"/>
        </w:rPr>
      </w:pPr>
      <w:r w:rsidRPr="00C91824">
        <w:rPr>
          <w:b/>
          <w:noProof/>
          <w:sz w:val="18"/>
          <w:szCs w:val="18"/>
        </w:rPr>
        <w:t>3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pStyle w:val="Default"/>
        <w:rPr>
          <w:sz w:val="18"/>
          <w:szCs w:val="18"/>
        </w:rPr>
      </w:pPr>
      <w:r w:rsidRPr="00C91824">
        <w:rPr>
          <w:b/>
          <w:bCs/>
          <w:sz w:val="18"/>
          <w:szCs w:val="18"/>
        </w:rPr>
        <w:t xml:space="preserve"> </w:t>
      </w:r>
      <w:r w:rsidRPr="00C91824">
        <w:rPr>
          <w:sz w:val="18"/>
          <w:szCs w:val="18"/>
        </w:rPr>
        <w:t xml:space="preserve"> Чернозёмные  почвы образуются </w:t>
      </w:r>
      <w:proofErr w:type="gramStart"/>
      <w:r w:rsidRPr="00C91824">
        <w:rPr>
          <w:sz w:val="18"/>
          <w:szCs w:val="18"/>
        </w:rPr>
        <w:t>в</w:t>
      </w:r>
      <w:proofErr w:type="gramEnd"/>
      <w:r w:rsidRPr="00C91824">
        <w:rPr>
          <w:sz w:val="18"/>
          <w:szCs w:val="18"/>
        </w:rPr>
        <w:t xml:space="preserve"> </w:t>
      </w:r>
    </w:p>
    <w:tbl>
      <w:tblPr>
        <w:tblW w:w="0" w:type="auto"/>
        <w:tblInd w:w="180" w:type="dxa"/>
        <w:tblLayout w:type="fixed"/>
        <w:tblLook w:val="0000"/>
      </w:tblPr>
      <w:tblGrid>
        <w:gridCol w:w="1450"/>
        <w:gridCol w:w="7250"/>
      </w:tblGrid>
      <w:tr w:rsidR="00EF7F80" w:rsidRPr="00C91824" w:rsidTr="00063CDD">
        <w:trPr>
          <w:trHeight w:val="274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1) 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тайге </w:t>
            </w:r>
          </w:p>
        </w:tc>
      </w:tr>
      <w:tr w:rsidR="00EF7F80" w:rsidRPr="00C91824" w:rsidTr="00063CDD">
        <w:trPr>
          <w:trHeight w:val="274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2) 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proofErr w:type="gramStart"/>
            <w:r w:rsidRPr="00C91824">
              <w:rPr>
                <w:sz w:val="18"/>
                <w:szCs w:val="18"/>
              </w:rPr>
              <w:t>степях</w:t>
            </w:r>
            <w:proofErr w:type="gramEnd"/>
            <w:r w:rsidRPr="00C91824">
              <w:rPr>
                <w:sz w:val="18"/>
                <w:szCs w:val="18"/>
              </w:rPr>
              <w:t xml:space="preserve"> </w:t>
            </w:r>
          </w:p>
        </w:tc>
      </w:tr>
      <w:tr w:rsidR="00EF7F80" w:rsidRPr="00C91824" w:rsidTr="00063CDD">
        <w:trPr>
          <w:trHeight w:val="274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3) 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proofErr w:type="gramStart"/>
            <w:r w:rsidRPr="00C91824">
              <w:rPr>
                <w:sz w:val="18"/>
                <w:szCs w:val="18"/>
              </w:rPr>
              <w:t>полупустынях</w:t>
            </w:r>
            <w:proofErr w:type="gramEnd"/>
            <w:r w:rsidRPr="00C91824">
              <w:rPr>
                <w:sz w:val="18"/>
                <w:szCs w:val="18"/>
              </w:rPr>
              <w:t xml:space="preserve"> </w:t>
            </w:r>
          </w:p>
        </w:tc>
      </w:tr>
      <w:tr w:rsidR="00EF7F80" w:rsidRPr="00C91824" w:rsidTr="00063CDD">
        <w:trPr>
          <w:trHeight w:val="274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4) 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тундре </w:t>
            </w:r>
          </w:p>
        </w:tc>
      </w:tr>
    </w:tbl>
    <w:p w:rsidR="00EF7F80" w:rsidRPr="00C91824" w:rsidRDefault="00EF7F80" w:rsidP="00EF7F80">
      <w:pPr>
        <w:rPr>
          <w:sz w:val="18"/>
          <w:szCs w:val="18"/>
        </w:rPr>
      </w:pPr>
    </w:p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8"/>
          <w:szCs w:val="18"/>
        </w:rPr>
      </w:pPr>
      <w:r w:rsidRPr="00C91824">
        <w:rPr>
          <w:b/>
          <w:noProof/>
          <w:sz w:val="18"/>
          <w:szCs w:val="18"/>
        </w:rPr>
        <w:t>4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pStyle w:val="Default"/>
        <w:rPr>
          <w:sz w:val="18"/>
          <w:szCs w:val="18"/>
        </w:rPr>
      </w:pPr>
      <w:r w:rsidRPr="00C91824">
        <w:rPr>
          <w:sz w:val="18"/>
          <w:szCs w:val="18"/>
        </w:rPr>
        <w:t>Основателем  науки «почвоведение» является:</w:t>
      </w:r>
    </w:p>
    <w:tbl>
      <w:tblPr>
        <w:tblW w:w="0" w:type="auto"/>
        <w:tblInd w:w="180" w:type="dxa"/>
        <w:tblLayout w:type="fixed"/>
        <w:tblLook w:val="0000"/>
      </w:tblPr>
      <w:tblGrid>
        <w:gridCol w:w="1041"/>
        <w:gridCol w:w="7659"/>
      </w:tblGrid>
      <w:tr w:rsidR="00EF7F80" w:rsidRPr="00C91824" w:rsidTr="00063CDD">
        <w:trPr>
          <w:trHeight w:val="273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1) 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А.И. </w:t>
            </w:r>
            <w:proofErr w:type="spellStart"/>
            <w:r w:rsidRPr="00C91824">
              <w:rPr>
                <w:sz w:val="18"/>
                <w:szCs w:val="18"/>
              </w:rPr>
              <w:t>Воейков</w:t>
            </w:r>
            <w:proofErr w:type="spellEnd"/>
            <w:r w:rsidRPr="00C91824">
              <w:rPr>
                <w:sz w:val="18"/>
                <w:szCs w:val="18"/>
              </w:rPr>
              <w:t xml:space="preserve"> </w:t>
            </w:r>
          </w:p>
        </w:tc>
      </w:tr>
      <w:tr w:rsidR="00EF7F80" w:rsidRPr="00C91824" w:rsidTr="00063CDD">
        <w:trPr>
          <w:trHeight w:val="273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2) 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В.В. Докучаев </w:t>
            </w:r>
          </w:p>
        </w:tc>
      </w:tr>
      <w:tr w:rsidR="00EF7F80" w:rsidRPr="00C91824" w:rsidTr="00063CDD">
        <w:trPr>
          <w:trHeight w:val="273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3) 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С.П. Крашенинников </w:t>
            </w:r>
          </w:p>
        </w:tc>
      </w:tr>
      <w:tr w:rsidR="00EF7F80" w:rsidRPr="00C91824" w:rsidTr="00063CDD">
        <w:trPr>
          <w:trHeight w:val="273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4) 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М.В. Ломоносов </w:t>
            </w:r>
          </w:p>
        </w:tc>
      </w:tr>
      <w:tr w:rsidR="00EF7F80" w:rsidRPr="00C91824" w:rsidTr="00063CDD">
        <w:trPr>
          <w:trHeight w:val="273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8"/>
          <w:szCs w:val="18"/>
        </w:rPr>
      </w:pPr>
      <w:r w:rsidRPr="00C91824">
        <w:rPr>
          <w:b/>
          <w:noProof/>
          <w:sz w:val="18"/>
          <w:szCs w:val="18"/>
        </w:rPr>
        <w:t>5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pStyle w:val="Default"/>
        <w:rPr>
          <w:sz w:val="18"/>
          <w:szCs w:val="18"/>
        </w:rPr>
      </w:pPr>
      <w:r w:rsidRPr="00C91824">
        <w:rPr>
          <w:sz w:val="18"/>
          <w:szCs w:val="18"/>
        </w:rPr>
        <w:t xml:space="preserve">В каком из пунктов, обозначенных буквами на карте России, средние температуры января наиболее высокие? </w:t>
      </w:r>
    </w:p>
    <w:p w:rsidR="00EF7F80" w:rsidRPr="00C91824" w:rsidRDefault="00EF7F80" w:rsidP="00EF7F80">
      <w:pPr>
        <w:pStyle w:val="Defaul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600700" cy="2390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80" w:rsidRPr="00C91824" w:rsidRDefault="00EF7F80" w:rsidP="00EF7F80">
      <w:pPr>
        <w:pStyle w:val="Default"/>
        <w:rPr>
          <w:sz w:val="18"/>
          <w:szCs w:val="18"/>
        </w:rPr>
      </w:pPr>
    </w:p>
    <w:tbl>
      <w:tblPr>
        <w:tblW w:w="0" w:type="auto"/>
        <w:tblInd w:w="180" w:type="dxa"/>
        <w:tblLayout w:type="fixed"/>
        <w:tblLook w:val="0000"/>
      </w:tblPr>
      <w:tblGrid>
        <w:gridCol w:w="1096"/>
        <w:gridCol w:w="1097"/>
        <w:gridCol w:w="1097"/>
        <w:gridCol w:w="1097"/>
        <w:gridCol w:w="1097"/>
        <w:gridCol w:w="1097"/>
        <w:gridCol w:w="1097"/>
        <w:gridCol w:w="1097"/>
      </w:tblGrid>
      <w:tr w:rsidR="00EF7F80" w:rsidRPr="00C91824" w:rsidTr="00063CDD">
        <w:trPr>
          <w:trHeight w:val="317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1)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2)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В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С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4)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EF7F80" w:rsidRPr="00C91824" w:rsidRDefault="00EF7F80" w:rsidP="00063CDD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D </w:t>
            </w:r>
          </w:p>
        </w:tc>
      </w:tr>
    </w:tbl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  <w:r w:rsidRPr="00C91824">
        <w:rPr>
          <w:sz w:val="18"/>
          <w:szCs w:val="18"/>
        </w:rPr>
        <w:t xml:space="preserve"> </w:t>
      </w: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8"/>
          <w:szCs w:val="18"/>
        </w:rPr>
      </w:pPr>
      <w:r w:rsidRPr="00C91824">
        <w:rPr>
          <w:b/>
          <w:noProof/>
          <w:sz w:val="18"/>
          <w:szCs w:val="18"/>
        </w:rPr>
        <w:t>6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ind w:right="-57"/>
        <w:jc w:val="both"/>
        <w:rPr>
          <w:sz w:val="18"/>
          <w:szCs w:val="18"/>
        </w:rPr>
      </w:pPr>
      <w:r w:rsidRPr="00C91824">
        <w:rPr>
          <w:sz w:val="18"/>
          <w:szCs w:val="18"/>
        </w:rPr>
        <w:t xml:space="preserve"> В каком из перечисленных регионов России зимы наиболее теплые?</w:t>
      </w:r>
    </w:p>
    <w:tbl>
      <w:tblPr>
        <w:tblW w:w="0" w:type="auto"/>
        <w:tblLook w:val="0000"/>
      </w:tblPr>
      <w:tblGrid>
        <w:gridCol w:w="397"/>
        <w:gridCol w:w="8268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Калининградская область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Якутия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Астраханская область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Татарстан</w:t>
            </w:r>
          </w:p>
        </w:tc>
      </w:tr>
    </w:tbl>
    <w:p w:rsidR="00EF7F80" w:rsidRPr="00C91824" w:rsidRDefault="00EF7F80" w:rsidP="00EF7F80">
      <w:pPr>
        <w:spacing w:after="60"/>
        <w:jc w:val="both"/>
        <w:rPr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8"/>
          <w:szCs w:val="18"/>
        </w:rPr>
      </w:pPr>
      <w:r w:rsidRPr="00C91824">
        <w:rPr>
          <w:b/>
          <w:noProof/>
          <w:sz w:val="18"/>
          <w:szCs w:val="18"/>
        </w:rPr>
        <w:lastRenderedPageBreak/>
        <w:t>7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ind w:left="-57" w:right="-57"/>
        <w:rPr>
          <w:sz w:val="18"/>
          <w:szCs w:val="18"/>
        </w:rPr>
      </w:pPr>
      <w:r w:rsidRPr="00C91824">
        <w:rPr>
          <w:sz w:val="18"/>
          <w:szCs w:val="18"/>
        </w:rPr>
        <w:t>Неблагоприятное воздействие на природу оказывает:</w:t>
      </w:r>
    </w:p>
    <w:p w:rsidR="00EF7F80" w:rsidRPr="00C91824" w:rsidRDefault="00EF7F80" w:rsidP="00EF7F80">
      <w:pPr>
        <w:keepNext/>
        <w:keepLines/>
        <w:ind w:left="-57" w:right="-57"/>
        <w:rPr>
          <w:sz w:val="18"/>
          <w:szCs w:val="18"/>
        </w:rPr>
      </w:pPr>
    </w:p>
    <w:tbl>
      <w:tblPr>
        <w:tblW w:w="0" w:type="auto"/>
        <w:tblLook w:val="0000"/>
      </w:tblPr>
      <w:tblGrid>
        <w:gridCol w:w="397"/>
        <w:gridCol w:w="8267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6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проведение снегозадержания на полях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6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создание лесополос в степной зоне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6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террасирование склонов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6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строительство водохранилищ</w:t>
            </w:r>
          </w:p>
        </w:tc>
      </w:tr>
    </w:tbl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8"/>
          <w:szCs w:val="18"/>
        </w:rPr>
      </w:pPr>
      <w:r w:rsidRPr="00C91824">
        <w:rPr>
          <w:b/>
          <w:noProof/>
          <w:sz w:val="18"/>
          <w:szCs w:val="18"/>
        </w:rPr>
        <w:t>8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spacing w:after="60"/>
        <w:jc w:val="both"/>
        <w:rPr>
          <w:sz w:val="18"/>
          <w:szCs w:val="18"/>
        </w:rPr>
      </w:pPr>
      <w:r w:rsidRPr="00C91824">
        <w:rPr>
          <w:sz w:val="18"/>
          <w:szCs w:val="18"/>
        </w:rPr>
        <w:t>Прочитайте текст и ответьте на вопрос.</w:t>
      </w:r>
    </w:p>
    <w:p w:rsidR="00EF7F80" w:rsidRPr="00C91824" w:rsidRDefault="00EF7F80" w:rsidP="00EF7F80">
      <w:pPr>
        <w:pStyle w:val="a3"/>
        <w:jc w:val="both"/>
        <w:rPr>
          <w:sz w:val="18"/>
          <w:szCs w:val="18"/>
        </w:rPr>
      </w:pPr>
      <w:r w:rsidRPr="00C91824">
        <w:rPr>
          <w:i/>
          <w:iCs/>
          <w:sz w:val="18"/>
          <w:szCs w:val="18"/>
        </w:rPr>
        <w:t>Учащиеся нескольких школ, находящихся в разных городах России, обмениваются результатами наблюдений, которые проводятся ими на географических площадках. 21 марта в полдень по солнечному времени каждого из городов (во всех городах действует московское время) они определили высоту Солнца над горизонтом и зафиксировали температуру воздуха. Результаты их наблюдений приведены в следующей таблице</w:t>
      </w:r>
      <w:r w:rsidRPr="00C91824">
        <w:rPr>
          <w:sz w:val="18"/>
          <w:szCs w:val="18"/>
        </w:rPr>
        <w:t>.</w:t>
      </w:r>
    </w:p>
    <w:p w:rsidR="00EF7F80" w:rsidRPr="00C91824" w:rsidRDefault="00EF7F80" w:rsidP="00EF7F8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2"/>
        <w:gridCol w:w="2103"/>
        <w:gridCol w:w="1928"/>
        <w:gridCol w:w="1579"/>
        <w:gridCol w:w="1476"/>
      </w:tblGrid>
      <w:tr w:rsidR="00EF7F80" w:rsidRPr="00C91824" w:rsidTr="00063CD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0" w:rsidRPr="00C91824" w:rsidRDefault="00EF7F80" w:rsidP="00063CDD">
            <w:pPr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Пункт наблюд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Координаты пункта наблю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Высота Солнца над горизонт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0" w:rsidRPr="00C91824" w:rsidRDefault="00EF7F80" w:rsidP="00063CDD">
            <w:pPr>
              <w:ind w:left="-113" w:right="-144"/>
              <w:jc w:val="center"/>
              <w:rPr>
                <w:sz w:val="18"/>
                <w:szCs w:val="18"/>
              </w:rPr>
            </w:pPr>
            <w:proofErr w:type="spellStart"/>
            <w:r w:rsidRPr="00C91824">
              <w:rPr>
                <w:sz w:val="18"/>
                <w:szCs w:val="18"/>
              </w:rPr>
              <w:t>Температу-ра</w:t>
            </w:r>
            <w:proofErr w:type="spellEnd"/>
            <w:r w:rsidRPr="00C91824">
              <w:rPr>
                <w:sz w:val="18"/>
                <w:szCs w:val="18"/>
              </w:rPr>
              <w:t xml:space="preserve"> воздуха, º</w:t>
            </w:r>
            <w:proofErr w:type="gramStart"/>
            <w:r w:rsidRPr="00C91824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Время </w:t>
            </w:r>
            <w:proofErr w:type="spellStart"/>
            <w:proofErr w:type="gramStart"/>
            <w:r w:rsidRPr="00C91824">
              <w:rPr>
                <w:sz w:val="18"/>
                <w:szCs w:val="18"/>
              </w:rPr>
              <w:t>на-блюдения</w:t>
            </w:r>
            <w:proofErr w:type="spellEnd"/>
            <w:proofErr w:type="gramEnd"/>
            <w:r w:rsidRPr="00C91824">
              <w:rPr>
                <w:sz w:val="18"/>
                <w:szCs w:val="18"/>
              </w:rPr>
              <w:t>,</w:t>
            </w:r>
          </w:p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МСК</w:t>
            </w:r>
          </w:p>
        </w:tc>
      </w:tr>
      <w:tr w:rsidR="00EF7F80" w:rsidRPr="00C91824" w:rsidTr="00063CD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0" w:rsidRPr="00C91824" w:rsidRDefault="00EF7F80" w:rsidP="00063CDD">
            <w:pPr>
              <w:pStyle w:val="1"/>
              <w:spacing w:before="120" w:line="240" w:lineRule="exac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Санкт-Петербург</w:t>
            </w:r>
          </w:p>
          <w:p w:rsidR="00EF7F80" w:rsidRPr="00C91824" w:rsidRDefault="00EF7F80" w:rsidP="00063CDD">
            <w:pPr>
              <w:spacing w:before="120" w:line="240" w:lineRule="exac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Москва</w:t>
            </w:r>
          </w:p>
          <w:p w:rsidR="00EF7F80" w:rsidRPr="00C91824" w:rsidRDefault="00EF7F80" w:rsidP="00063CDD">
            <w:pPr>
              <w:spacing w:before="120" w:line="240" w:lineRule="exac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Липецк</w:t>
            </w:r>
          </w:p>
          <w:p w:rsidR="00EF7F80" w:rsidRPr="00C91824" w:rsidRDefault="00EF7F80" w:rsidP="00063CDD">
            <w:pPr>
              <w:spacing w:before="120" w:line="240" w:lineRule="exac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Астрахан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0" w:rsidRPr="00C91824" w:rsidRDefault="00EF7F80" w:rsidP="00063CDD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60º </w:t>
            </w:r>
            <w:proofErr w:type="spellStart"/>
            <w:r w:rsidRPr="00C91824">
              <w:rPr>
                <w:sz w:val="18"/>
                <w:szCs w:val="18"/>
              </w:rPr>
              <w:t>с.ш</w:t>
            </w:r>
            <w:proofErr w:type="spellEnd"/>
            <w:r w:rsidRPr="00C91824">
              <w:rPr>
                <w:sz w:val="18"/>
                <w:szCs w:val="18"/>
              </w:rPr>
              <w:t>. 30º в.д.</w:t>
            </w:r>
          </w:p>
          <w:p w:rsidR="00EF7F80" w:rsidRPr="00C91824" w:rsidRDefault="00EF7F80" w:rsidP="00063CDD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56º </w:t>
            </w:r>
            <w:proofErr w:type="spellStart"/>
            <w:r w:rsidRPr="00C91824">
              <w:rPr>
                <w:sz w:val="18"/>
                <w:szCs w:val="18"/>
              </w:rPr>
              <w:t>с.ш</w:t>
            </w:r>
            <w:proofErr w:type="spellEnd"/>
            <w:r w:rsidRPr="00C91824">
              <w:rPr>
                <w:sz w:val="18"/>
                <w:szCs w:val="18"/>
              </w:rPr>
              <w:t>. 37º в.д.</w:t>
            </w:r>
          </w:p>
          <w:p w:rsidR="00EF7F80" w:rsidRPr="00C91824" w:rsidRDefault="00EF7F80" w:rsidP="00063CDD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53º </w:t>
            </w:r>
            <w:proofErr w:type="spellStart"/>
            <w:r w:rsidRPr="00C91824">
              <w:rPr>
                <w:sz w:val="18"/>
                <w:szCs w:val="18"/>
              </w:rPr>
              <w:t>с.ш</w:t>
            </w:r>
            <w:proofErr w:type="spellEnd"/>
            <w:r w:rsidRPr="00C91824">
              <w:rPr>
                <w:sz w:val="18"/>
                <w:szCs w:val="18"/>
              </w:rPr>
              <w:t>. 40º в.д.</w:t>
            </w:r>
          </w:p>
          <w:p w:rsidR="00EF7F80" w:rsidRPr="00C91824" w:rsidRDefault="00EF7F80" w:rsidP="00063CDD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46º </w:t>
            </w:r>
            <w:proofErr w:type="spellStart"/>
            <w:r w:rsidRPr="00C91824">
              <w:rPr>
                <w:sz w:val="18"/>
                <w:szCs w:val="18"/>
              </w:rPr>
              <w:t>с.ш</w:t>
            </w:r>
            <w:proofErr w:type="spellEnd"/>
            <w:r w:rsidRPr="00C91824">
              <w:rPr>
                <w:sz w:val="18"/>
                <w:szCs w:val="18"/>
              </w:rPr>
              <w:t>. 48º в.д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0" w:rsidRPr="00C91824" w:rsidRDefault="00EF7F80" w:rsidP="00063CDD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0º</w:t>
            </w:r>
          </w:p>
          <w:p w:rsidR="00EF7F80" w:rsidRPr="00C91824" w:rsidRDefault="00EF7F80" w:rsidP="00063CDD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4º</w:t>
            </w:r>
          </w:p>
          <w:p w:rsidR="00EF7F80" w:rsidRPr="00C91824" w:rsidRDefault="00EF7F80" w:rsidP="00063CDD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7º</w:t>
            </w:r>
          </w:p>
          <w:p w:rsidR="00EF7F80" w:rsidRPr="00C91824" w:rsidRDefault="00EF7F80" w:rsidP="00063CDD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4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0" w:rsidRPr="00C91824" w:rsidRDefault="00EF7F80" w:rsidP="00063CDD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+4</w:t>
            </w:r>
            <w:proofErr w:type="gramStart"/>
            <w:r w:rsidRPr="00C91824">
              <w:rPr>
                <w:sz w:val="18"/>
                <w:szCs w:val="18"/>
              </w:rPr>
              <w:t xml:space="preserve"> ºС</w:t>
            </w:r>
            <w:proofErr w:type="gramEnd"/>
          </w:p>
          <w:p w:rsidR="00EF7F80" w:rsidRPr="00C91824" w:rsidRDefault="00EF7F80" w:rsidP="00063CDD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+1</w:t>
            </w:r>
            <w:proofErr w:type="gramStart"/>
            <w:r w:rsidRPr="00C91824">
              <w:rPr>
                <w:sz w:val="18"/>
                <w:szCs w:val="18"/>
              </w:rPr>
              <w:t xml:space="preserve"> ºС</w:t>
            </w:r>
            <w:proofErr w:type="gramEnd"/>
          </w:p>
          <w:p w:rsidR="00EF7F80" w:rsidRPr="00C91824" w:rsidRDefault="00EF7F80" w:rsidP="00063CDD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+6</w:t>
            </w:r>
            <w:proofErr w:type="gramStart"/>
            <w:r w:rsidRPr="00C91824">
              <w:rPr>
                <w:sz w:val="18"/>
                <w:szCs w:val="18"/>
              </w:rPr>
              <w:t xml:space="preserve"> ºС</w:t>
            </w:r>
            <w:proofErr w:type="gramEnd"/>
          </w:p>
          <w:p w:rsidR="00EF7F80" w:rsidRPr="00C91824" w:rsidRDefault="00EF7F80" w:rsidP="00063CDD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+8</w:t>
            </w:r>
            <w:proofErr w:type="gramStart"/>
            <w:r w:rsidRPr="00C91824">
              <w:rPr>
                <w:sz w:val="18"/>
                <w:szCs w:val="18"/>
              </w:rPr>
              <w:t xml:space="preserve"> ºС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0" w:rsidRPr="00C91824" w:rsidRDefault="00EF7F80" w:rsidP="00063CDD">
            <w:pPr>
              <w:pStyle w:val="a3"/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3 ч.</w:t>
            </w:r>
          </w:p>
          <w:p w:rsidR="00EF7F80" w:rsidRPr="00C91824" w:rsidRDefault="00EF7F80" w:rsidP="00063CDD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13 ч. </w:t>
            </w:r>
            <w:smartTag w:uri="urn:schemas-microsoft-com:office:smarttags" w:element="metricconverter">
              <w:smartTagPr>
                <w:attr w:name="ProductID" w:val="28 м"/>
              </w:smartTagPr>
              <w:r w:rsidRPr="00C91824">
                <w:rPr>
                  <w:sz w:val="18"/>
                  <w:szCs w:val="18"/>
                </w:rPr>
                <w:t>28 м</w:t>
              </w:r>
            </w:smartTag>
            <w:r w:rsidRPr="00C91824">
              <w:rPr>
                <w:sz w:val="18"/>
                <w:szCs w:val="18"/>
              </w:rPr>
              <w:t>.</w:t>
            </w:r>
          </w:p>
          <w:p w:rsidR="00EF7F80" w:rsidRPr="00C91824" w:rsidRDefault="00EF7F80" w:rsidP="00063CDD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13 ч.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C91824">
                <w:rPr>
                  <w:sz w:val="18"/>
                  <w:szCs w:val="18"/>
                </w:rPr>
                <w:t>40 м</w:t>
              </w:r>
            </w:smartTag>
          </w:p>
          <w:p w:rsidR="00EF7F80" w:rsidRPr="00C91824" w:rsidRDefault="00EF7F80" w:rsidP="00063CDD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4 ч.</w:t>
            </w:r>
          </w:p>
        </w:tc>
      </w:tr>
    </w:tbl>
    <w:p w:rsidR="00EF7F80" w:rsidRPr="00C91824" w:rsidRDefault="00EF7F80" w:rsidP="00EF7F80">
      <w:pPr>
        <w:jc w:val="both"/>
        <w:rPr>
          <w:sz w:val="18"/>
          <w:szCs w:val="18"/>
        </w:rPr>
      </w:pPr>
    </w:p>
    <w:p w:rsidR="00EF7F80" w:rsidRPr="00C91824" w:rsidRDefault="00EF7F80" w:rsidP="00EF7F80">
      <w:pPr>
        <w:jc w:val="both"/>
        <w:rPr>
          <w:sz w:val="18"/>
          <w:szCs w:val="18"/>
        </w:rPr>
      </w:pPr>
      <w:proofErr w:type="gramStart"/>
      <w:r w:rsidRPr="00C91824">
        <w:rPr>
          <w:sz w:val="18"/>
          <w:szCs w:val="18"/>
        </w:rPr>
        <w:t>Какую из изученных на уроках географии закономерностей подтверждают собранные данные?</w:t>
      </w:r>
      <w:proofErr w:type="gramEnd"/>
    </w:p>
    <w:p w:rsidR="00EF7F80" w:rsidRPr="00C91824" w:rsidRDefault="00EF7F80" w:rsidP="00EF7F80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534"/>
        <w:gridCol w:w="8788"/>
      </w:tblGrid>
      <w:tr w:rsidR="00EF7F80" w:rsidRPr="00C91824" w:rsidTr="00063CDD">
        <w:tc>
          <w:tcPr>
            <w:tcW w:w="534" w:type="dxa"/>
          </w:tcPr>
          <w:p w:rsidR="00EF7F80" w:rsidRPr="00C91824" w:rsidRDefault="00EF7F80" w:rsidP="00063CDD">
            <w:pPr>
              <w:jc w:val="both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788" w:type="dxa"/>
          </w:tcPr>
          <w:p w:rsidR="00EF7F80" w:rsidRPr="00C91824" w:rsidRDefault="00EF7F80" w:rsidP="00063CDD">
            <w:pPr>
              <w:jc w:val="both"/>
              <w:rPr>
                <w:sz w:val="18"/>
                <w:szCs w:val="18"/>
              </w:rPr>
            </w:pPr>
            <w:proofErr w:type="spellStart"/>
            <w:r w:rsidRPr="00C91824">
              <w:rPr>
                <w:sz w:val="18"/>
                <w:szCs w:val="18"/>
              </w:rPr>
              <w:t>Континентальность</w:t>
            </w:r>
            <w:proofErr w:type="spellEnd"/>
            <w:r w:rsidRPr="00C91824">
              <w:rPr>
                <w:sz w:val="18"/>
                <w:szCs w:val="18"/>
              </w:rPr>
              <w:t xml:space="preserve"> климата увеличивается в направлении с северо-запада на юго-восток.</w:t>
            </w:r>
          </w:p>
        </w:tc>
      </w:tr>
      <w:tr w:rsidR="00EF7F80" w:rsidRPr="00C91824" w:rsidTr="00063CDD">
        <w:tc>
          <w:tcPr>
            <w:tcW w:w="534" w:type="dxa"/>
          </w:tcPr>
          <w:p w:rsidR="00EF7F80" w:rsidRPr="00C91824" w:rsidRDefault="00EF7F80" w:rsidP="00063CDD">
            <w:pPr>
              <w:jc w:val="both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788" w:type="dxa"/>
          </w:tcPr>
          <w:p w:rsidR="00EF7F80" w:rsidRPr="00C91824" w:rsidRDefault="00EF7F80" w:rsidP="00063CDD">
            <w:pPr>
              <w:jc w:val="both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Температура воздуха изменяется в течение суток</w:t>
            </w:r>
          </w:p>
        </w:tc>
      </w:tr>
      <w:tr w:rsidR="00EF7F80" w:rsidRPr="00C91824" w:rsidTr="00063CDD">
        <w:tc>
          <w:tcPr>
            <w:tcW w:w="534" w:type="dxa"/>
          </w:tcPr>
          <w:p w:rsidR="00EF7F80" w:rsidRPr="00C91824" w:rsidRDefault="00EF7F80" w:rsidP="00063CDD">
            <w:pPr>
              <w:jc w:val="both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788" w:type="dxa"/>
          </w:tcPr>
          <w:p w:rsidR="00EF7F80" w:rsidRPr="00C91824" w:rsidRDefault="00EF7F80" w:rsidP="00063CDD">
            <w:pPr>
              <w:jc w:val="both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Высота Солнца изменяется в зависимости от  географической широты местности. </w:t>
            </w:r>
          </w:p>
        </w:tc>
      </w:tr>
      <w:tr w:rsidR="00EF7F80" w:rsidRPr="00C91824" w:rsidTr="00063CDD">
        <w:tc>
          <w:tcPr>
            <w:tcW w:w="534" w:type="dxa"/>
          </w:tcPr>
          <w:p w:rsidR="00EF7F80" w:rsidRPr="00C91824" w:rsidRDefault="00EF7F80" w:rsidP="00063CDD">
            <w:pPr>
              <w:jc w:val="both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788" w:type="dxa"/>
          </w:tcPr>
          <w:p w:rsidR="00EF7F80" w:rsidRPr="00C91824" w:rsidRDefault="00EF7F80" w:rsidP="00063CDD">
            <w:pPr>
              <w:jc w:val="both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Высота Солнца изменяется в течение дня в зависимости от времени наблюдения.</w:t>
            </w:r>
          </w:p>
        </w:tc>
      </w:tr>
    </w:tbl>
    <w:p w:rsidR="00EF7F80" w:rsidRPr="00C91824" w:rsidRDefault="00EF7F80" w:rsidP="00EF7F80">
      <w:pPr>
        <w:rPr>
          <w:b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8"/>
          <w:szCs w:val="18"/>
        </w:rPr>
      </w:pPr>
      <w:r w:rsidRPr="00C91824">
        <w:rPr>
          <w:b/>
          <w:noProof/>
          <w:sz w:val="18"/>
          <w:szCs w:val="18"/>
        </w:rPr>
        <w:t>9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ind w:right="-57"/>
        <w:rPr>
          <w:sz w:val="18"/>
          <w:szCs w:val="18"/>
        </w:rPr>
      </w:pPr>
    </w:p>
    <w:p w:rsidR="00EF7F80" w:rsidRPr="00C91824" w:rsidRDefault="00EF7F80" w:rsidP="00EF7F80">
      <w:pPr>
        <w:keepNext/>
        <w:keepLines/>
        <w:ind w:left="-57" w:right="-57"/>
        <w:rPr>
          <w:sz w:val="18"/>
          <w:szCs w:val="18"/>
        </w:rPr>
      </w:pPr>
      <w:r w:rsidRPr="00C91824">
        <w:rPr>
          <w:sz w:val="18"/>
          <w:szCs w:val="18"/>
        </w:rPr>
        <w:t xml:space="preserve">На какой из перечисленных территорий России наиболее вероятны землетрясения? </w:t>
      </w:r>
    </w:p>
    <w:p w:rsidR="00EF7F80" w:rsidRPr="00C91824" w:rsidRDefault="00EF7F80" w:rsidP="00EF7F80">
      <w:pPr>
        <w:keepNext/>
        <w:keepLines/>
        <w:ind w:left="-57" w:right="-57"/>
        <w:rPr>
          <w:sz w:val="18"/>
          <w:szCs w:val="18"/>
        </w:rPr>
      </w:pPr>
    </w:p>
    <w:tbl>
      <w:tblPr>
        <w:tblW w:w="0" w:type="auto"/>
        <w:tblLook w:val="0000"/>
      </w:tblPr>
      <w:tblGrid>
        <w:gridCol w:w="397"/>
        <w:gridCol w:w="8268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Кавказ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острова Новая Земля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Урал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полуостров Таймыр</w:t>
            </w:r>
          </w:p>
        </w:tc>
      </w:tr>
    </w:tbl>
    <w:p w:rsidR="00EF7F80" w:rsidRPr="00C91824" w:rsidRDefault="00EF7F80" w:rsidP="00EF7F80">
      <w:pPr>
        <w:pStyle w:val="Default"/>
        <w:jc w:val="center"/>
        <w:rPr>
          <w:b/>
          <w:bCs/>
          <w:sz w:val="18"/>
          <w:szCs w:val="18"/>
        </w:rPr>
      </w:pPr>
    </w:p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8"/>
          <w:szCs w:val="18"/>
        </w:rPr>
      </w:pPr>
      <w:r w:rsidRPr="00C91824">
        <w:rPr>
          <w:b/>
          <w:noProof/>
          <w:sz w:val="18"/>
          <w:szCs w:val="18"/>
        </w:rPr>
        <w:t>10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ind w:right="-57"/>
        <w:rPr>
          <w:sz w:val="18"/>
          <w:szCs w:val="18"/>
        </w:rPr>
      </w:pPr>
      <w:r w:rsidRPr="00C91824">
        <w:rPr>
          <w:sz w:val="18"/>
          <w:szCs w:val="18"/>
        </w:rPr>
        <w:t>Что характерно для природы Северного Кавказа?</w:t>
      </w:r>
    </w:p>
    <w:p w:rsidR="00EF7F80" w:rsidRPr="00C91824" w:rsidRDefault="00EF7F80" w:rsidP="00EF7F80">
      <w:pPr>
        <w:keepNext/>
        <w:keepLines/>
        <w:ind w:left="-57" w:right="-57"/>
        <w:rPr>
          <w:sz w:val="18"/>
          <w:szCs w:val="18"/>
        </w:rPr>
      </w:pPr>
    </w:p>
    <w:tbl>
      <w:tblPr>
        <w:tblW w:w="0" w:type="auto"/>
        <w:tblLook w:val="0000"/>
      </w:tblPr>
      <w:tblGrid>
        <w:gridCol w:w="397"/>
        <w:gridCol w:w="8267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6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континентальный тип климата 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6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минеральные источники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6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равномерное увлажнение территории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6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действующие вулканы</w:t>
            </w:r>
          </w:p>
        </w:tc>
      </w:tr>
    </w:tbl>
    <w:p w:rsidR="00EF7F80" w:rsidRPr="00C91824" w:rsidRDefault="00EF7F80" w:rsidP="00EF7F80">
      <w:pPr>
        <w:keepNext/>
        <w:keepLines/>
        <w:ind w:left="-57" w:right="-57"/>
        <w:rPr>
          <w:sz w:val="18"/>
          <w:szCs w:val="18"/>
        </w:rPr>
      </w:pPr>
    </w:p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8"/>
          <w:szCs w:val="18"/>
        </w:rPr>
      </w:pPr>
      <w:r w:rsidRPr="00C91824">
        <w:rPr>
          <w:b/>
          <w:noProof/>
          <w:sz w:val="18"/>
          <w:szCs w:val="18"/>
        </w:rPr>
        <w:t>11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ind w:right="-57"/>
        <w:rPr>
          <w:sz w:val="18"/>
          <w:szCs w:val="18"/>
        </w:rPr>
      </w:pPr>
      <w:r w:rsidRPr="00C91824">
        <w:rPr>
          <w:sz w:val="18"/>
          <w:szCs w:val="18"/>
        </w:rPr>
        <w:t>Для какого типа умеренного климата характерны самые высокие летние температуры?</w:t>
      </w:r>
    </w:p>
    <w:p w:rsidR="00EF7F80" w:rsidRPr="00C91824" w:rsidRDefault="00EF7F80" w:rsidP="00EF7F80">
      <w:pPr>
        <w:keepNext/>
        <w:keepLines/>
        <w:ind w:left="-57" w:right="-57"/>
        <w:rPr>
          <w:sz w:val="18"/>
          <w:szCs w:val="1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70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70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морского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70" w:type="dxa"/>
          </w:tcPr>
          <w:p w:rsidR="00EF7F80" w:rsidRPr="00C91824" w:rsidRDefault="00EF7F80" w:rsidP="00063CDD">
            <w:pPr>
              <w:keepNext/>
              <w:keepLines/>
              <w:ind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континентального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70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 умеренно континентального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70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муссонного</w:t>
            </w:r>
          </w:p>
        </w:tc>
      </w:tr>
    </w:tbl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pStyle w:val="Default"/>
        <w:jc w:val="center"/>
        <w:rPr>
          <w:b/>
          <w:bCs/>
          <w:sz w:val="18"/>
          <w:szCs w:val="18"/>
        </w:rPr>
      </w:pPr>
    </w:p>
    <w:p w:rsidR="00EF7F80" w:rsidRPr="00C91824" w:rsidRDefault="00EF7F80" w:rsidP="00EF7F80">
      <w:pPr>
        <w:pStyle w:val="Default"/>
        <w:jc w:val="center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8"/>
          <w:szCs w:val="18"/>
        </w:rPr>
      </w:pPr>
      <w:r w:rsidRPr="00C91824">
        <w:rPr>
          <w:b/>
          <w:noProof/>
          <w:sz w:val="18"/>
          <w:szCs w:val="18"/>
        </w:rPr>
        <w:t>12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ind w:right="-57"/>
        <w:rPr>
          <w:sz w:val="18"/>
          <w:szCs w:val="18"/>
        </w:rPr>
      </w:pPr>
      <w:r w:rsidRPr="00C91824">
        <w:rPr>
          <w:sz w:val="18"/>
          <w:szCs w:val="18"/>
        </w:rPr>
        <w:t>Какое утверждение о географическом положении России является верным?</w:t>
      </w:r>
    </w:p>
    <w:p w:rsidR="00EF7F80" w:rsidRPr="00C91824" w:rsidRDefault="00EF7F80" w:rsidP="00EF7F80">
      <w:pPr>
        <w:keepNext/>
        <w:keepLines/>
        <w:ind w:left="-57" w:right="-57"/>
        <w:rPr>
          <w:sz w:val="18"/>
          <w:szCs w:val="18"/>
        </w:rPr>
      </w:pPr>
    </w:p>
    <w:tbl>
      <w:tblPr>
        <w:tblW w:w="8665" w:type="dxa"/>
        <w:tblLook w:val="0000"/>
      </w:tblPr>
      <w:tblGrid>
        <w:gridCol w:w="397"/>
        <w:gridCol w:w="8268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На юго-западе Россия граничит с Арменией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Крайняя северная точка страны находится на полуострове Ямал.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Площадь территории страны превышает 20 </w:t>
            </w:r>
            <w:proofErr w:type="spellStart"/>
            <w:proofErr w:type="gramStart"/>
            <w:r w:rsidRPr="00C91824">
              <w:rPr>
                <w:sz w:val="18"/>
                <w:szCs w:val="18"/>
              </w:rPr>
              <w:t>млн</w:t>
            </w:r>
            <w:proofErr w:type="spellEnd"/>
            <w:proofErr w:type="gramEnd"/>
            <w:r w:rsidRPr="00C91824">
              <w:rPr>
                <w:sz w:val="18"/>
                <w:szCs w:val="18"/>
              </w:rPr>
              <w:t xml:space="preserve"> кв. км.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Россия омывается морями трех океанов.</w:t>
            </w:r>
          </w:p>
        </w:tc>
      </w:tr>
    </w:tbl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rPr>
          <w:sz w:val="18"/>
          <w:szCs w:val="18"/>
        </w:rPr>
      </w:pPr>
    </w:p>
    <w:p w:rsidR="00EF7F80" w:rsidRPr="00C91824" w:rsidRDefault="00EF7F80" w:rsidP="00EF7F80">
      <w:pPr>
        <w:rPr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8"/>
          <w:szCs w:val="18"/>
        </w:rPr>
      </w:pPr>
      <w:r w:rsidRPr="00C91824">
        <w:rPr>
          <w:b/>
          <w:noProof/>
          <w:sz w:val="18"/>
          <w:szCs w:val="18"/>
        </w:rPr>
        <w:lastRenderedPageBreak/>
        <w:t>13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50970</wp:posOffset>
            </wp:positionH>
            <wp:positionV relativeFrom="paragraph">
              <wp:posOffset>13335</wp:posOffset>
            </wp:positionV>
            <wp:extent cx="2032000" cy="2298700"/>
            <wp:effectExtent l="19050" t="0" r="6350" b="0"/>
            <wp:wrapSquare wrapText="bothSides"/>
            <wp:docPr id="3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1824">
        <w:rPr>
          <w:sz w:val="18"/>
          <w:szCs w:val="18"/>
        </w:rPr>
        <w:t>В каком направлении переместится путешественник, совершив перелёт по маршруту</w:t>
      </w:r>
      <w:proofErr w:type="gramStart"/>
      <w:r w:rsidRPr="00C91824">
        <w:rPr>
          <w:sz w:val="18"/>
          <w:szCs w:val="18"/>
        </w:rPr>
        <w:t xml:space="preserve"> В</w:t>
      </w:r>
      <w:proofErr w:type="gramEnd"/>
      <w:r w:rsidRPr="00C91824">
        <w:rPr>
          <w:sz w:val="18"/>
          <w:szCs w:val="18"/>
        </w:rPr>
        <w:t> – А, показанному на карте?</w:t>
      </w:r>
    </w:p>
    <w:p w:rsidR="00EF7F80" w:rsidRPr="00C91824" w:rsidRDefault="00EF7F80" w:rsidP="00EF7F80">
      <w:pPr>
        <w:ind w:left="-57" w:right="-57"/>
        <w:jc w:val="center"/>
        <w:rPr>
          <w:sz w:val="18"/>
          <w:szCs w:val="18"/>
        </w:rPr>
      </w:pPr>
    </w:p>
    <w:p w:rsidR="00EF7F80" w:rsidRPr="00C91824" w:rsidRDefault="00EF7F80" w:rsidP="00EF7F80">
      <w:pPr>
        <w:ind w:left="-57" w:right="-57"/>
        <w:rPr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397"/>
        <w:gridCol w:w="5381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5381" w:type="dxa"/>
          </w:tcPr>
          <w:p w:rsidR="00EF7F80" w:rsidRPr="00C91824" w:rsidRDefault="00EF7F80" w:rsidP="00063CDD">
            <w:pPr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 в южном 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5381" w:type="dxa"/>
          </w:tcPr>
          <w:p w:rsidR="00EF7F80" w:rsidRPr="00C91824" w:rsidRDefault="00EF7F80" w:rsidP="00063CDD">
            <w:pPr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в восточном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5381" w:type="dxa"/>
          </w:tcPr>
          <w:p w:rsidR="00EF7F80" w:rsidRPr="00C91824" w:rsidRDefault="00EF7F80" w:rsidP="00063CDD">
            <w:pPr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в северо-восточном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5381" w:type="dxa"/>
          </w:tcPr>
          <w:p w:rsidR="00EF7F80" w:rsidRPr="00C91824" w:rsidRDefault="00EF7F80" w:rsidP="00063CDD">
            <w:pPr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в северном</w:t>
            </w:r>
          </w:p>
        </w:tc>
      </w:tr>
    </w:tbl>
    <w:p w:rsidR="00EF7F80" w:rsidRPr="00C91824" w:rsidRDefault="00EF7F80" w:rsidP="00EF7F80">
      <w:pPr>
        <w:pStyle w:val="Default"/>
        <w:rPr>
          <w:color w:val="auto"/>
          <w:sz w:val="18"/>
          <w:szCs w:val="18"/>
        </w:rPr>
      </w:pPr>
    </w:p>
    <w:p w:rsidR="00EF7F80" w:rsidRPr="00C91824" w:rsidRDefault="00EF7F80" w:rsidP="00EF7F80">
      <w:pPr>
        <w:pStyle w:val="Default"/>
        <w:rPr>
          <w:color w:val="auto"/>
          <w:sz w:val="18"/>
          <w:szCs w:val="18"/>
        </w:rPr>
      </w:pPr>
    </w:p>
    <w:p w:rsidR="00EF7F80" w:rsidRPr="00C91824" w:rsidRDefault="00EF7F80" w:rsidP="00EF7F80">
      <w:pPr>
        <w:pStyle w:val="Default"/>
        <w:rPr>
          <w:color w:val="auto"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uto" w:vAnchor="text" w:hAnchor="page" w:x="9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8"/>
          <w:szCs w:val="18"/>
        </w:rPr>
      </w:pPr>
      <w:r w:rsidRPr="00C91824">
        <w:rPr>
          <w:b/>
          <w:noProof/>
          <w:sz w:val="18"/>
          <w:szCs w:val="18"/>
        </w:rPr>
        <w:t>14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ind w:right="-57"/>
        <w:rPr>
          <w:color w:val="000000"/>
          <w:sz w:val="18"/>
          <w:szCs w:val="18"/>
        </w:rPr>
      </w:pPr>
      <w:r w:rsidRPr="00C91824">
        <w:rPr>
          <w:color w:val="000000"/>
          <w:sz w:val="18"/>
          <w:szCs w:val="18"/>
        </w:rPr>
        <w:t>Общий уклон территории России:</w:t>
      </w:r>
    </w:p>
    <w:p w:rsidR="00EF7F80" w:rsidRPr="00C91824" w:rsidRDefault="00EF7F80" w:rsidP="00EF7F80">
      <w:pPr>
        <w:keepNext/>
        <w:keepLines/>
        <w:ind w:left="-57" w:right="-57"/>
        <w:rPr>
          <w:color w:val="000000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397"/>
        <w:gridCol w:w="2591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2591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 к югу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2591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к центру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2591" w:type="dxa"/>
          </w:tcPr>
          <w:p w:rsidR="00EF7F80" w:rsidRPr="00C91824" w:rsidRDefault="00EF7F80" w:rsidP="00063CDD">
            <w:pPr>
              <w:keepNext/>
              <w:keepLines/>
              <w:ind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к  северу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2591" w:type="dxa"/>
          </w:tcPr>
          <w:p w:rsidR="00EF7F80" w:rsidRPr="00C91824" w:rsidRDefault="00EF7F80" w:rsidP="00063CDD">
            <w:pPr>
              <w:keepNext/>
              <w:keepLines/>
              <w:ind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к востоку</w:t>
            </w:r>
          </w:p>
        </w:tc>
      </w:tr>
    </w:tbl>
    <w:p w:rsidR="00EF7F80" w:rsidRPr="00C91824" w:rsidRDefault="00EF7F80" w:rsidP="00EF7F80">
      <w:pPr>
        <w:keepNext/>
        <w:keepLines/>
        <w:ind w:right="-57"/>
        <w:rPr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uto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8"/>
          <w:szCs w:val="18"/>
        </w:rPr>
      </w:pPr>
      <w:r w:rsidRPr="00C91824">
        <w:rPr>
          <w:sz w:val="18"/>
          <w:szCs w:val="18"/>
        </w:rPr>
        <w:br w:type="page"/>
      </w:r>
      <w:r w:rsidRPr="00C91824">
        <w:rPr>
          <w:b/>
          <w:noProof/>
          <w:sz w:val="18"/>
          <w:szCs w:val="18"/>
        </w:rPr>
        <w:t>15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ind w:left="-57" w:right="-57"/>
        <w:jc w:val="both"/>
        <w:rPr>
          <w:sz w:val="18"/>
          <w:szCs w:val="18"/>
        </w:rPr>
      </w:pPr>
      <w:r w:rsidRPr="00C91824">
        <w:rPr>
          <w:sz w:val="18"/>
          <w:szCs w:val="18"/>
        </w:rPr>
        <w:t xml:space="preserve">На древних участках земной коры – платформах, как </w:t>
      </w:r>
      <w:proofErr w:type="gramStart"/>
      <w:r w:rsidRPr="00C91824">
        <w:rPr>
          <w:sz w:val="18"/>
          <w:szCs w:val="18"/>
        </w:rPr>
        <w:t>правило</w:t>
      </w:r>
      <w:proofErr w:type="gramEnd"/>
      <w:r w:rsidRPr="00C91824">
        <w:rPr>
          <w:sz w:val="18"/>
          <w:szCs w:val="18"/>
        </w:rPr>
        <w:t xml:space="preserve"> располагаются:</w:t>
      </w:r>
    </w:p>
    <w:p w:rsidR="00EF7F80" w:rsidRPr="00C91824" w:rsidRDefault="00EF7F80" w:rsidP="00EF7F80">
      <w:pPr>
        <w:keepNext/>
        <w:keepLines/>
        <w:ind w:left="-57" w:right="-57"/>
        <w:rPr>
          <w:sz w:val="18"/>
          <w:szCs w:val="1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70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70" w:type="dxa"/>
          </w:tcPr>
          <w:p w:rsidR="00EF7F80" w:rsidRPr="00C91824" w:rsidRDefault="00EF7F80" w:rsidP="00063CDD">
            <w:pPr>
              <w:keepNext/>
              <w:keepLines/>
              <w:ind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горы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70" w:type="dxa"/>
          </w:tcPr>
          <w:p w:rsidR="00EF7F80" w:rsidRPr="00C91824" w:rsidRDefault="00EF7F80" w:rsidP="00063CDD">
            <w:pPr>
              <w:keepNext/>
              <w:keepLines/>
              <w:ind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равнины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70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 возвышенности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70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 низменности</w:t>
            </w:r>
          </w:p>
        </w:tc>
      </w:tr>
    </w:tbl>
    <w:p w:rsidR="00EF7F80" w:rsidRPr="00C91824" w:rsidRDefault="00EF7F80" w:rsidP="00EF7F80">
      <w:pPr>
        <w:keepNext/>
        <w:keepLines/>
        <w:rPr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33" w:h="436" w:hRule="exact" w:hSpace="181" w:vSpace="45" w:wrap="auto" w:vAnchor="text" w:hAnchor="page" w:x="1005" w:y="30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8"/>
          <w:szCs w:val="18"/>
        </w:rPr>
      </w:pPr>
      <w:r w:rsidRPr="00C91824">
        <w:rPr>
          <w:b/>
          <w:noProof/>
          <w:sz w:val="18"/>
          <w:szCs w:val="18"/>
        </w:rPr>
        <w:t>16</w:t>
      </w:r>
    </w:p>
    <w:p w:rsidR="00EF7F80" w:rsidRPr="00C91824" w:rsidRDefault="00EF7F80" w:rsidP="00EF7F80">
      <w:pPr>
        <w:keepNext/>
        <w:keepLines/>
        <w:ind w:left="-57" w:right="-57"/>
        <w:rPr>
          <w:sz w:val="18"/>
          <w:szCs w:val="18"/>
        </w:rPr>
      </w:pPr>
    </w:p>
    <w:p w:rsidR="00EF7F80" w:rsidRPr="00C91824" w:rsidRDefault="00EF7F80" w:rsidP="00EF7F80">
      <w:pPr>
        <w:keepNext/>
        <w:keepLines/>
        <w:ind w:left="-57" w:right="-57"/>
        <w:rPr>
          <w:sz w:val="18"/>
          <w:szCs w:val="18"/>
        </w:rPr>
      </w:pPr>
      <w:r w:rsidRPr="00C91824">
        <w:rPr>
          <w:sz w:val="18"/>
          <w:szCs w:val="18"/>
        </w:rPr>
        <w:t xml:space="preserve">Примером  неисчерпаемых </w:t>
      </w:r>
      <w:proofErr w:type="spellStart"/>
      <w:r w:rsidRPr="00C91824">
        <w:rPr>
          <w:sz w:val="18"/>
          <w:szCs w:val="18"/>
        </w:rPr>
        <w:t>возобновимых</w:t>
      </w:r>
      <w:proofErr w:type="spellEnd"/>
      <w:r w:rsidRPr="00C91824">
        <w:rPr>
          <w:sz w:val="18"/>
          <w:szCs w:val="18"/>
        </w:rPr>
        <w:t xml:space="preserve"> природных ресурсов служит</w:t>
      </w:r>
    </w:p>
    <w:p w:rsidR="00EF7F80" w:rsidRPr="00C91824" w:rsidRDefault="00EF7F80" w:rsidP="00EF7F80">
      <w:pPr>
        <w:keepNext/>
        <w:keepLines/>
        <w:ind w:left="-57" w:right="-57"/>
        <w:rPr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397"/>
        <w:gridCol w:w="8268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пресная вода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почва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железная руда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солнечная энергия</w:t>
            </w:r>
          </w:p>
        </w:tc>
      </w:tr>
    </w:tbl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  <w:szCs w:val="18"/>
        </w:rPr>
      </w:pPr>
      <w:r w:rsidRPr="00C91824">
        <w:rPr>
          <w:sz w:val="18"/>
          <w:szCs w:val="18"/>
        </w:rPr>
        <w:br w:type="page"/>
      </w:r>
      <w:r w:rsidRPr="00C91824">
        <w:rPr>
          <w:b/>
          <w:noProof/>
          <w:sz w:val="18"/>
          <w:szCs w:val="18"/>
        </w:rPr>
        <w:t>17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right="-57"/>
        <w:rPr>
          <w:sz w:val="18"/>
          <w:szCs w:val="18"/>
        </w:rPr>
      </w:pP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right="-57"/>
        <w:rPr>
          <w:color w:val="000000"/>
          <w:sz w:val="18"/>
          <w:szCs w:val="18"/>
        </w:rPr>
      </w:pPr>
      <w:r w:rsidRPr="00C91824">
        <w:rPr>
          <w:sz w:val="18"/>
          <w:szCs w:val="18"/>
        </w:rPr>
        <w:t>Внешние процессы, формирующие рельеф, это:</w:t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left="-57" w:right="-57"/>
        <w:rPr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69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столкновение </w:t>
            </w:r>
            <w:proofErr w:type="spellStart"/>
            <w:r w:rsidRPr="00C91824">
              <w:rPr>
                <w:sz w:val="18"/>
                <w:szCs w:val="18"/>
              </w:rPr>
              <w:t>литосферных</w:t>
            </w:r>
            <w:proofErr w:type="spellEnd"/>
            <w:r w:rsidRPr="00C91824">
              <w:rPr>
                <w:sz w:val="18"/>
                <w:szCs w:val="18"/>
              </w:rPr>
              <w:t xml:space="preserve"> плит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деятельность ветра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движения земной коры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вулканизм</w:t>
            </w:r>
          </w:p>
        </w:tc>
      </w:tr>
    </w:tbl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  <w:szCs w:val="18"/>
        </w:rPr>
      </w:pPr>
      <w:r w:rsidRPr="00C91824">
        <w:rPr>
          <w:b/>
          <w:noProof/>
          <w:sz w:val="18"/>
          <w:szCs w:val="18"/>
        </w:rPr>
        <w:t>18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right="-57"/>
        <w:rPr>
          <w:sz w:val="18"/>
          <w:szCs w:val="18"/>
        </w:rPr>
      </w:pP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left="-57" w:right="-57"/>
        <w:rPr>
          <w:color w:val="000000"/>
          <w:sz w:val="18"/>
          <w:szCs w:val="18"/>
        </w:rPr>
      </w:pPr>
      <w:r w:rsidRPr="00C91824">
        <w:rPr>
          <w:sz w:val="18"/>
          <w:szCs w:val="18"/>
        </w:rPr>
        <w:t>Крайняя  восточная точка России: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69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мыс Дежнёва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мыс Флигели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мыс Челюскин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мыс Игольный</w:t>
            </w:r>
          </w:p>
        </w:tc>
      </w:tr>
    </w:tbl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  <w:szCs w:val="18"/>
        </w:rPr>
      </w:pPr>
      <w:r w:rsidRPr="00C91824">
        <w:rPr>
          <w:b/>
          <w:noProof/>
          <w:sz w:val="18"/>
          <w:szCs w:val="18"/>
        </w:rPr>
        <w:t>19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right="-57"/>
        <w:rPr>
          <w:sz w:val="18"/>
          <w:szCs w:val="18"/>
        </w:rPr>
      </w:pP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right="-57"/>
        <w:rPr>
          <w:color w:val="000000"/>
          <w:sz w:val="18"/>
          <w:szCs w:val="18"/>
        </w:rPr>
      </w:pPr>
      <w:r w:rsidRPr="00C91824">
        <w:rPr>
          <w:sz w:val="18"/>
          <w:szCs w:val="18"/>
        </w:rPr>
        <w:t>Самое  глубокое озеро России:</w:t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left="-57" w:right="-57"/>
        <w:rPr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69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Ладожское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Онежское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Байкал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right="-57"/>
              <w:rPr>
                <w:sz w:val="18"/>
                <w:szCs w:val="18"/>
              </w:rPr>
            </w:pPr>
            <w:proofErr w:type="spellStart"/>
            <w:r w:rsidRPr="00C91824">
              <w:rPr>
                <w:color w:val="000000"/>
                <w:sz w:val="18"/>
                <w:szCs w:val="18"/>
              </w:rPr>
              <w:t>Ханка</w:t>
            </w:r>
            <w:proofErr w:type="spellEnd"/>
            <w:r w:rsidRPr="00C9182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EF7F80" w:rsidRPr="00C91824" w:rsidRDefault="00EF7F80" w:rsidP="00EF7F80">
      <w:pPr>
        <w:pStyle w:val="Default"/>
        <w:jc w:val="center"/>
        <w:rPr>
          <w:b/>
          <w:bCs/>
          <w:sz w:val="18"/>
          <w:szCs w:val="18"/>
        </w:rPr>
      </w:pPr>
    </w:p>
    <w:p w:rsidR="00EF7F80" w:rsidRPr="00C91824" w:rsidRDefault="00EF7F80" w:rsidP="00EF7F80">
      <w:pPr>
        <w:pStyle w:val="Default"/>
        <w:jc w:val="center"/>
        <w:rPr>
          <w:b/>
          <w:bCs/>
          <w:sz w:val="18"/>
          <w:szCs w:val="18"/>
        </w:rPr>
      </w:pPr>
    </w:p>
    <w:p w:rsidR="00EF7F80" w:rsidRPr="00C91824" w:rsidRDefault="00EF7F80" w:rsidP="00EF7F80">
      <w:pPr>
        <w:pStyle w:val="Default"/>
        <w:jc w:val="center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  <w:szCs w:val="18"/>
        </w:rPr>
      </w:pPr>
      <w:r w:rsidRPr="00C91824">
        <w:rPr>
          <w:b/>
          <w:noProof/>
          <w:sz w:val="18"/>
          <w:szCs w:val="18"/>
        </w:rPr>
        <w:t>20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right="-57"/>
        <w:rPr>
          <w:sz w:val="18"/>
          <w:szCs w:val="18"/>
        </w:rPr>
      </w:pP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right="-57"/>
        <w:rPr>
          <w:color w:val="000000"/>
          <w:sz w:val="18"/>
          <w:szCs w:val="18"/>
        </w:rPr>
      </w:pPr>
      <w:r w:rsidRPr="00C91824">
        <w:rPr>
          <w:sz w:val="18"/>
          <w:szCs w:val="18"/>
        </w:rPr>
        <w:t>Самый большой полуостров России:</w:t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left="-57" w:right="-57"/>
        <w:rPr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69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Кольский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Таймыр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Чукотский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 xml:space="preserve"> Ямал</w:t>
            </w:r>
          </w:p>
        </w:tc>
      </w:tr>
    </w:tbl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  <w:szCs w:val="18"/>
        </w:rPr>
      </w:pPr>
      <w:r w:rsidRPr="00C91824">
        <w:rPr>
          <w:b/>
          <w:noProof/>
          <w:sz w:val="18"/>
          <w:szCs w:val="18"/>
        </w:rPr>
        <w:t>21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right="-57"/>
        <w:rPr>
          <w:sz w:val="18"/>
          <w:szCs w:val="18"/>
        </w:rPr>
      </w:pP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right="-57"/>
        <w:rPr>
          <w:color w:val="000000"/>
          <w:sz w:val="18"/>
          <w:szCs w:val="18"/>
        </w:rPr>
      </w:pPr>
      <w:r w:rsidRPr="00C91824">
        <w:rPr>
          <w:sz w:val="18"/>
          <w:szCs w:val="18"/>
        </w:rPr>
        <w:t>Самый высокий действующий вулкан в России:</w:t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left="-57" w:right="-57"/>
        <w:rPr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69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Ключевская Сопка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Казбек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Эльбрус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Белуха</w:t>
            </w:r>
          </w:p>
        </w:tc>
      </w:tr>
    </w:tbl>
    <w:p w:rsidR="00EF7F80" w:rsidRPr="00C91824" w:rsidRDefault="00EF7F80" w:rsidP="00EF7F80">
      <w:pPr>
        <w:pStyle w:val="Default"/>
        <w:jc w:val="center"/>
        <w:rPr>
          <w:b/>
          <w:bCs/>
          <w:sz w:val="18"/>
          <w:szCs w:val="18"/>
        </w:rPr>
      </w:pPr>
    </w:p>
    <w:p w:rsidR="00EF7F80" w:rsidRPr="00C91824" w:rsidRDefault="00EF7F80" w:rsidP="00EF7F80">
      <w:pPr>
        <w:pStyle w:val="Default"/>
        <w:jc w:val="center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  <w:szCs w:val="18"/>
        </w:rPr>
      </w:pPr>
      <w:r w:rsidRPr="00C91824">
        <w:rPr>
          <w:b/>
          <w:noProof/>
          <w:sz w:val="18"/>
          <w:szCs w:val="18"/>
        </w:rPr>
        <w:t>22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right="-57"/>
        <w:rPr>
          <w:color w:val="000000"/>
          <w:sz w:val="18"/>
          <w:szCs w:val="18"/>
        </w:rPr>
      </w:pPr>
      <w:r w:rsidRPr="00C91824">
        <w:rPr>
          <w:sz w:val="18"/>
          <w:szCs w:val="18"/>
        </w:rPr>
        <w:t>Большая часть территории России расположена в климатическом поясе:</w:t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left="-57" w:right="-57"/>
        <w:rPr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69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арктическом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субарктическом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умеренном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тропическом</w:t>
            </w:r>
          </w:p>
        </w:tc>
      </w:tr>
    </w:tbl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  <w:szCs w:val="18"/>
        </w:rPr>
      </w:pPr>
      <w:r w:rsidRPr="00C91824">
        <w:rPr>
          <w:b/>
          <w:noProof/>
          <w:sz w:val="18"/>
          <w:szCs w:val="18"/>
        </w:rPr>
        <w:t>23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left="-57" w:right="-57"/>
        <w:rPr>
          <w:color w:val="000000"/>
          <w:sz w:val="18"/>
          <w:szCs w:val="18"/>
        </w:rPr>
      </w:pPr>
      <w:r w:rsidRPr="00C91824">
        <w:rPr>
          <w:color w:val="000000"/>
          <w:sz w:val="18"/>
          <w:szCs w:val="18"/>
        </w:rPr>
        <w:t>Самые высокие температуры в России:</w:t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left="-57" w:right="-57"/>
        <w:rPr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69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на Северном Кавказе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на Прикаспийской низменности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на Урале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 xml:space="preserve"> на Кольском полуострове</w:t>
            </w:r>
          </w:p>
        </w:tc>
      </w:tr>
    </w:tbl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  <w:szCs w:val="18"/>
        </w:rPr>
      </w:pPr>
      <w:r w:rsidRPr="00C91824">
        <w:rPr>
          <w:b/>
          <w:noProof/>
          <w:sz w:val="18"/>
          <w:szCs w:val="18"/>
        </w:rPr>
        <w:t>24</w:t>
      </w:r>
      <w:r w:rsidRPr="00C91824">
        <w:rPr>
          <w:b/>
          <w:sz w:val="18"/>
          <w:szCs w:val="18"/>
        </w:rPr>
        <w:br/>
      </w:r>
    </w:p>
    <w:p w:rsidR="006908A0" w:rsidRDefault="006908A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right="-57"/>
        <w:rPr>
          <w:sz w:val="18"/>
          <w:szCs w:val="18"/>
        </w:rPr>
      </w:pPr>
    </w:p>
    <w:p w:rsidR="006908A0" w:rsidRPr="00C91824" w:rsidRDefault="006908A0" w:rsidP="006908A0">
      <w:pPr>
        <w:pStyle w:val="Default"/>
        <w:rPr>
          <w:sz w:val="18"/>
          <w:szCs w:val="18"/>
        </w:rPr>
      </w:pPr>
      <w:r w:rsidRPr="00C91824">
        <w:rPr>
          <w:sz w:val="18"/>
          <w:szCs w:val="18"/>
        </w:rPr>
        <w:t xml:space="preserve">Установите соответствие между каждым из природных ресурсов и видом, к которому он относится. </w:t>
      </w:r>
    </w:p>
    <w:p w:rsidR="006908A0" w:rsidRPr="00C91824" w:rsidRDefault="006908A0" w:rsidP="006908A0">
      <w:pPr>
        <w:pStyle w:val="Default"/>
        <w:rPr>
          <w:sz w:val="18"/>
          <w:szCs w:val="18"/>
        </w:rPr>
      </w:pPr>
    </w:p>
    <w:tbl>
      <w:tblPr>
        <w:tblW w:w="0" w:type="auto"/>
        <w:tblInd w:w="180" w:type="dxa"/>
        <w:tblLayout w:type="fixed"/>
        <w:tblLook w:val="0000"/>
      </w:tblPr>
      <w:tblGrid>
        <w:gridCol w:w="3044"/>
        <w:gridCol w:w="2149"/>
        <w:gridCol w:w="2148"/>
        <w:gridCol w:w="2149"/>
      </w:tblGrid>
      <w:tr w:rsidR="006908A0" w:rsidRPr="00C91824" w:rsidTr="00377E83">
        <w:trPr>
          <w:trHeight w:val="367"/>
        </w:trPr>
        <w:tc>
          <w:tcPr>
            <w:tcW w:w="5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8A0" w:rsidRPr="00C91824" w:rsidRDefault="006908A0" w:rsidP="00377E83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ПРИРОДНЫЕ РЕСУРСЫ 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8A0" w:rsidRPr="00C91824" w:rsidRDefault="006908A0" w:rsidP="00377E83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ВИДЫ ПРИРОДНЫХ РЕСУРСОВ </w:t>
            </w:r>
          </w:p>
        </w:tc>
      </w:tr>
      <w:tr w:rsidR="006908A0" w:rsidRPr="00C91824" w:rsidTr="00377E83">
        <w:trPr>
          <w:trHeight w:val="367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6908A0" w:rsidRPr="00C91824" w:rsidRDefault="006908A0" w:rsidP="00377E83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1) 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6908A0" w:rsidRPr="00C91824" w:rsidRDefault="006908A0" w:rsidP="00377E83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энергия Солнца 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6908A0" w:rsidRPr="00C91824" w:rsidRDefault="006908A0" w:rsidP="00377E83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А)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6908A0" w:rsidRPr="00C91824" w:rsidRDefault="006908A0" w:rsidP="00377E83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неисчерпаемые </w:t>
            </w:r>
          </w:p>
        </w:tc>
      </w:tr>
      <w:tr w:rsidR="006908A0" w:rsidRPr="00C91824" w:rsidTr="00377E83">
        <w:trPr>
          <w:trHeight w:val="367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6908A0" w:rsidRPr="00C91824" w:rsidRDefault="006908A0" w:rsidP="00377E83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2) 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6908A0" w:rsidRPr="00C91824" w:rsidRDefault="006908A0" w:rsidP="00377E83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железные  руды 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6908A0" w:rsidRPr="00C91824" w:rsidRDefault="006908A0" w:rsidP="00377E83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Б)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6908A0" w:rsidRPr="00C91824" w:rsidRDefault="006908A0" w:rsidP="00377E83">
            <w:pPr>
              <w:pStyle w:val="Default"/>
              <w:rPr>
                <w:sz w:val="18"/>
                <w:szCs w:val="18"/>
              </w:rPr>
            </w:pPr>
            <w:proofErr w:type="spellStart"/>
            <w:r w:rsidRPr="00C91824">
              <w:rPr>
                <w:sz w:val="18"/>
                <w:szCs w:val="18"/>
              </w:rPr>
              <w:t>исчерпаемые</w:t>
            </w:r>
            <w:proofErr w:type="spellEnd"/>
            <w:r w:rsidRPr="00C91824">
              <w:rPr>
                <w:sz w:val="18"/>
                <w:szCs w:val="18"/>
              </w:rPr>
              <w:t xml:space="preserve"> </w:t>
            </w:r>
            <w:proofErr w:type="spellStart"/>
            <w:r w:rsidRPr="00C91824">
              <w:rPr>
                <w:sz w:val="18"/>
                <w:szCs w:val="18"/>
              </w:rPr>
              <w:t>возобновимые</w:t>
            </w:r>
            <w:proofErr w:type="spellEnd"/>
            <w:r w:rsidRPr="00C91824">
              <w:rPr>
                <w:sz w:val="18"/>
                <w:szCs w:val="18"/>
              </w:rPr>
              <w:t xml:space="preserve"> </w:t>
            </w:r>
          </w:p>
        </w:tc>
      </w:tr>
      <w:tr w:rsidR="006908A0" w:rsidRPr="00C91824" w:rsidTr="00377E83">
        <w:trPr>
          <w:trHeight w:val="367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6908A0" w:rsidRPr="00C91824" w:rsidRDefault="006908A0" w:rsidP="00377E83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3) 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6908A0" w:rsidRPr="00C91824" w:rsidRDefault="006908A0" w:rsidP="00377E83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каменный уголь 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6908A0" w:rsidRPr="00C91824" w:rsidRDefault="006908A0" w:rsidP="00377E83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В)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6908A0" w:rsidRPr="00C91824" w:rsidRDefault="006908A0" w:rsidP="00377E83">
            <w:pPr>
              <w:pStyle w:val="Default"/>
              <w:rPr>
                <w:sz w:val="18"/>
                <w:szCs w:val="18"/>
              </w:rPr>
            </w:pPr>
            <w:proofErr w:type="spellStart"/>
            <w:r w:rsidRPr="00C91824">
              <w:rPr>
                <w:sz w:val="18"/>
                <w:szCs w:val="18"/>
              </w:rPr>
              <w:t>исчерпаемые</w:t>
            </w:r>
            <w:proofErr w:type="spellEnd"/>
            <w:r w:rsidRPr="00C91824">
              <w:rPr>
                <w:sz w:val="18"/>
                <w:szCs w:val="18"/>
              </w:rPr>
              <w:t xml:space="preserve"> </w:t>
            </w:r>
            <w:proofErr w:type="spellStart"/>
            <w:r w:rsidRPr="00C91824">
              <w:rPr>
                <w:sz w:val="18"/>
                <w:szCs w:val="18"/>
              </w:rPr>
              <w:t>невозобновимые</w:t>
            </w:r>
            <w:proofErr w:type="spellEnd"/>
            <w:r w:rsidRPr="00C91824">
              <w:rPr>
                <w:sz w:val="18"/>
                <w:szCs w:val="18"/>
              </w:rPr>
              <w:t xml:space="preserve"> </w:t>
            </w:r>
          </w:p>
        </w:tc>
      </w:tr>
      <w:tr w:rsidR="006908A0" w:rsidRPr="00C91824" w:rsidTr="00377E83">
        <w:trPr>
          <w:trHeight w:val="367"/>
        </w:trPr>
        <w:tc>
          <w:tcPr>
            <w:tcW w:w="5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8A0" w:rsidRPr="00C91824" w:rsidRDefault="006908A0" w:rsidP="00377E83">
            <w:pPr>
              <w:pStyle w:val="Default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                                                  почвенные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8A0" w:rsidRPr="00C91824" w:rsidRDefault="006908A0" w:rsidP="00377E83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6908A0" w:rsidRPr="00C91824" w:rsidRDefault="006908A0" w:rsidP="006908A0">
      <w:pPr>
        <w:pStyle w:val="Default"/>
        <w:rPr>
          <w:sz w:val="18"/>
          <w:szCs w:val="18"/>
        </w:rPr>
      </w:pPr>
      <w:r w:rsidRPr="00C91824">
        <w:rPr>
          <w:sz w:val="18"/>
          <w:szCs w:val="18"/>
        </w:rPr>
        <w:t xml:space="preserve">Запишите в таблицу буквы, соответствующие выбранным ответам. </w:t>
      </w:r>
    </w:p>
    <w:tbl>
      <w:tblPr>
        <w:tblW w:w="0" w:type="auto"/>
        <w:tblInd w:w="180" w:type="dxa"/>
        <w:tblLayout w:type="fixed"/>
        <w:tblLook w:val="0000"/>
      </w:tblPr>
      <w:tblGrid>
        <w:gridCol w:w="1962"/>
        <w:gridCol w:w="2164"/>
        <w:gridCol w:w="1298"/>
        <w:gridCol w:w="3881"/>
      </w:tblGrid>
      <w:tr w:rsidR="006908A0" w:rsidRPr="00C91824" w:rsidTr="00377E83">
        <w:trPr>
          <w:trHeight w:val="221"/>
        </w:trPr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8A0" w:rsidRPr="00C91824" w:rsidRDefault="006908A0" w:rsidP="00377E83">
            <w:pPr>
              <w:pStyle w:val="Defaul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8A0" w:rsidRPr="00C91824" w:rsidRDefault="006908A0" w:rsidP="00377E83">
            <w:pPr>
              <w:pStyle w:val="Defaul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8A0" w:rsidRPr="00C91824" w:rsidRDefault="006908A0" w:rsidP="00377E83">
            <w:pPr>
              <w:pStyle w:val="Defaul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3 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8A0" w:rsidRPr="00C91824" w:rsidRDefault="006908A0" w:rsidP="00377E83">
            <w:pPr>
              <w:pStyle w:val="Default"/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 xml:space="preserve">4 </w:t>
            </w:r>
          </w:p>
        </w:tc>
      </w:tr>
      <w:tr w:rsidR="006908A0" w:rsidRPr="00C91824" w:rsidTr="00377E83">
        <w:trPr>
          <w:trHeight w:val="221"/>
        </w:trPr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8A0" w:rsidRPr="00C91824" w:rsidRDefault="006908A0" w:rsidP="00377E8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8A0" w:rsidRPr="00C91824" w:rsidRDefault="006908A0" w:rsidP="00377E8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8A0" w:rsidRPr="00C91824" w:rsidRDefault="006908A0" w:rsidP="00377E8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8A0" w:rsidRPr="00C91824" w:rsidRDefault="006908A0" w:rsidP="00377E8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:rsidR="006908A0" w:rsidRPr="00C91824" w:rsidRDefault="006908A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  <w:szCs w:val="18"/>
        </w:rPr>
      </w:pPr>
      <w:r w:rsidRPr="00C91824">
        <w:rPr>
          <w:b/>
          <w:noProof/>
          <w:sz w:val="18"/>
          <w:szCs w:val="18"/>
        </w:rPr>
        <w:t>25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right="-57"/>
        <w:rPr>
          <w:sz w:val="18"/>
          <w:szCs w:val="18"/>
        </w:rPr>
      </w:pPr>
      <w:r w:rsidRPr="00C91824">
        <w:rPr>
          <w:sz w:val="18"/>
          <w:szCs w:val="18"/>
        </w:rPr>
        <w:t xml:space="preserve">Место, где река </w:t>
      </w:r>
      <w:proofErr w:type="gramStart"/>
      <w:r w:rsidRPr="00C91824">
        <w:rPr>
          <w:sz w:val="18"/>
          <w:szCs w:val="18"/>
        </w:rPr>
        <w:t>берет начало называется</w:t>
      </w:r>
      <w:proofErr w:type="gramEnd"/>
      <w:r w:rsidRPr="00C91824">
        <w:rPr>
          <w:sz w:val="18"/>
          <w:szCs w:val="18"/>
        </w:rPr>
        <w:t>:</w:t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right="-57"/>
        <w:rPr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69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исток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устье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приток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бассейн</w:t>
            </w:r>
          </w:p>
        </w:tc>
      </w:tr>
    </w:tbl>
    <w:p w:rsidR="00EF7F80" w:rsidRPr="00C91824" w:rsidRDefault="00EF7F80" w:rsidP="00EF7F80">
      <w:pPr>
        <w:keepNext/>
        <w:keepLines/>
        <w:framePr w:w="629" w:hSpace="181" w:vSpace="45" w:wrap="around" w:vAnchor="text" w:hAnchor="page" w:x="9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  <w:szCs w:val="18"/>
        </w:rPr>
      </w:pPr>
      <w:r w:rsidRPr="00C91824">
        <w:rPr>
          <w:b/>
          <w:noProof/>
          <w:sz w:val="18"/>
          <w:szCs w:val="18"/>
        </w:rPr>
        <w:t>26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right="-57"/>
        <w:rPr>
          <w:sz w:val="18"/>
          <w:szCs w:val="18"/>
        </w:rPr>
      </w:pPr>
      <w:r w:rsidRPr="00C91824">
        <w:rPr>
          <w:sz w:val="18"/>
          <w:szCs w:val="18"/>
        </w:rPr>
        <w:t xml:space="preserve">Высота  горы </w:t>
      </w:r>
      <w:proofErr w:type="spellStart"/>
      <w:r w:rsidRPr="00C91824">
        <w:rPr>
          <w:sz w:val="18"/>
          <w:szCs w:val="18"/>
        </w:rPr>
        <w:t>Стрижамент</w:t>
      </w:r>
      <w:proofErr w:type="spellEnd"/>
      <w:r w:rsidRPr="00C91824">
        <w:rPr>
          <w:sz w:val="18"/>
          <w:szCs w:val="18"/>
        </w:rPr>
        <w:t>:</w:t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right="-57"/>
        <w:rPr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69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400 метров"/>
              </w:smartTagPr>
              <w:r w:rsidRPr="00C91824">
                <w:rPr>
                  <w:color w:val="000000"/>
                  <w:sz w:val="18"/>
                  <w:szCs w:val="18"/>
                </w:rPr>
                <w:t>1400 метров</w:t>
              </w:r>
            </w:smartTag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67 метров"/>
              </w:smartTagPr>
              <w:r w:rsidRPr="00C91824">
                <w:rPr>
                  <w:color w:val="000000"/>
                  <w:sz w:val="18"/>
                  <w:szCs w:val="18"/>
                </w:rPr>
                <w:t>567 метров</w:t>
              </w:r>
            </w:smartTag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31 метр"/>
              </w:smartTagPr>
              <w:r w:rsidRPr="00C91824">
                <w:rPr>
                  <w:color w:val="000000"/>
                  <w:sz w:val="18"/>
                  <w:szCs w:val="18"/>
                </w:rPr>
                <w:t>831 метр</w:t>
              </w:r>
            </w:smartTag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56 метров"/>
              </w:smartTagPr>
              <w:r w:rsidRPr="00C91824">
                <w:rPr>
                  <w:color w:val="000000"/>
                  <w:sz w:val="18"/>
                  <w:szCs w:val="18"/>
                </w:rPr>
                <w:t>756 метров</w:t>
              </w:r>
            </w:smartTag>
          </w:p>
        </w:tc>
      </w:tr>
    </w:tbl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  <w:szCs w:val="18"/>
        </w:rPr>
      </w:pPr>
      <w:r w:rsidRPr="00C91824">
        <w:rPr>
          <w:b/>
          <w:noProof/>
          <w:sz w:val="18"/>
          <w:szCs w:val="18"/>
        </w:rPr>
        <w:t>27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right="-57"/>
        <w:rPr>
          <w:sz w:val="18"/>
          <w:szCs w:val="18"/>
        </w:rPr>
      </w:pP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left="-57" w:right="-57"/>
        <w:rPr>
          <w:sz w:val="18"/>
          <w:szCs w:val="18"/>
        </w:rPr>
      </w:pPr>
      <w:r w:rsidRPr="00C91824">
        <w:rPr>
          <w:sz w:val="18"/>
          <w:szCs w:val="18"/>
        </w:rPr>
        <w:t>Самые низкие горы России:</w:t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left="-57" w:right="-57"/>
        <w:rPr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69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Урал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Саяны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Кавказ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Алтай</w:t>
            </w:r>
          </w:p>
        </w:tc>
      </w:tr>
    </w:tbl>
    <w:p w:rsidR="00EF7F80" w:rsidRPr="00C91824" w:rsidRDefault="00EF7F80" w:rsidP="00EF7F80">
      <w:pPr>
        <w:pStyle w:val="Default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  <w:szCs w:val="18"/>
        </w:rPr>
      </w:pPr>
      <w:r w:rsidRPr="00C91824">
        <w:rPr>
          <w:b/>
          <w:noProof/>
          <w:sz w:val="18"/>
          <w:szCs w:val="18"/>
        </w:rPr>
        <w:t>28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right="-57"/>
        <w:rPr>
          <w:color w:val="000000"/>
          <w:sz w:val="18"/>
          <w:szCs w:val="18"/>
        </w:rPr>
      </w:pPr>
      <w:r w:rsidRPr="00C91824">
        <w:rPr>
          <w:sz w:val="18"/>
          <w:szCs w:val="18"/>
        </w:rPr>
        <w:t>Самое большое по площади озеро в России:</w:t>
      </w:r>
    </w:p>
    <w:p w:rsidR="00EF7F80" w:rsidRPr="00C91824" w:rsidRDefault="00EF7F80" w:rsidP="00EF7F80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ind w:left="-57" w:right="-57"/>
        <w:rPr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69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Каспийское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 xml:space="preserve">Ладожское 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proofErr w:type="spellStart"/>
            <w:r w:rsidRPr="00C91824">
              <w:rPr>
                <w:color w:val="000000"/>
                <w:sz w:val="18"/>
                <w:szCs w:val="18"/>
              </w:rPr>
              <w:t>Ханка</w:t>
            </w:r>
            <w:proofErr w:type="spellEnd"/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69" w:type="dxa"/>
          </w:tcPr>
          <w:p w:rsidR="00EF7F80" w:rsidRPr="00C91824" w:rsidRDefault="00EF7F80" w:rsidP="00063CDD">
            <w:pPr>
              <w:keepNext/>
              <w:keepLines/>
              <w:ind w:right="-57"/>
              <w:rPr>
                <w:sz w:val="18"/>
                <w:szCs w:val="18"/>
              </w:rPr>
            </w:pPr>
            <w:r w:rsidRPr="00C91824">
              <w:rPr>
                <w:color w:val="000000"/>
                <w:sz w:val="18"/>
                <w:szCs w:val="18"/>
              </w:rPr>
              <w:t>Байкал</w:t>
            </w:r>
          </w:p>
        </w:tc>
      </w:tr>
    </w:tbl>
    <w:p w:rsidR="00EF7F80" w:rsidRPr="00C91824" w:rsidRDefault="00EF7F80" w:rsidP="00EF7F80">
      <w:pPr>
        <w:pStyle w:val="Default"/>
        <w:jc w:val="center"/>
        <w:rPr>
          <w:b/>
          <w:bCs/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  <w:szCs w:val="18"/>
        </w:rPr>
      </w:pPr>
      <w:r w:rsidRPr="00C91824">
        <w:rPr>
          <w:b/>
          <w:noProof/>
          <w:sz w:val="18"/>
          <w:szCs w:val="18"/>
        </w:rPr>
        <w:lastRenderedPageBreak/>
        <w:t>29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ind w:right="-57"/>
        <w:rPr>
          <w:sz w:val="18"/>
          <w:szCs w:val="18"/>
        </w:rPr>
      </w:pPr>
    </w:p>
    <w:p w:rsidR="00EF7F80" w:rsidRPr="00C91824" w:rsidRDefault="00EF7F80" w:rsidP="00EF7F80">
      <w:pPr>
        <w:keepNext/>
        <w:keepLines/>
        <w:ind w:left="-57" w:right="-57"/>
        <w:rPr>
          <w:sz w:val="18"/>
          <w:szCs w:val="18"/>
        </w:rPr>
      </w:pPr>
      <w:r w:rsidRPr="00C91824">
        <w:rPr>
          <w:sz w:val="18"/>
          <w:szCs w:val="18"/>
        </w:rPr>
        <w:t xml:space="preserve"> Плодородие почвы зависит от наличия в ней:</w:t>
      </w:r>
    </w:p>
    <w:p w:rsidR="00EF7F80" w:rsidRPr="00C91824" w:rsidRDefault="00EF7F80" w:rsidP="00EF7F80">
      <w:pPr>
        <w:keepNext/>
        <w:keepLines/>
        <w:ind w:left="-57" w:right="-57"/>
        <w:rPr>
          <w:sz w:val="18"/>
          <w:szCs w:val="18"/>
        </w:rPr>
      </w:pPr>
    </w:p>
    <w:tbl>
      <w:tblPr>
        <w:tblW w:w="8665" w:type="dxa"/>
        <w:tblLook w:val="0000"/>
      </w:tblPr>
      <w:tblGrid>
        <w:gridCol w:w="397"/>
        <w:gridCol w:w="8268"/>
      </w:tblGrid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воздуха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гумуса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влаги</w:t>
            </w:r>
          </w:p>
        </w:tc>
      </w:tr>
      <w:tr w:rsidR="00EF7F80" w:rsidRPr="00C91824" w:rsidTr="00063CDD">
        <w:tc>
          <w:tcPr>
            <w:tcW w:w="397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)</w:t>
            </w:r>
          </w:p>
        </w:tc>
        <w:tc>
          <w:tcPr>
            <w:tcW w:w="8268" w:type="dxa"/>
          </w:tcPr>
          <w:p w:rsidR="00EF7F80" w:rsidRPr="00C91824" w:rsidRDefault="00EF7F80" w:rsidP="00063CDD">
            <w:pPr>
              <w:keepNext/>
              <w:keepLines/>
              <w:ind w:left="-57" w:right="-57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минеральных солей</w:t>
            </w:r>
          </w:p>
        </w:tc>
      </w:tr>
    </w:tbl>
    <w:p w:rsidR="00EF7F80" w:rsidRPr="00C91824" w:rsidRDefault="00EF7F80" w:rsidP="00EF7F80">
      <w:pPr>
        <w:keepNext/>
        <w:keepLines/>
        <w:ind w:left="-57" w:right="-57"/>
        <w:rPr>
          <w:sz w:val="18"/>
          <w:szCs w:val="18"/>
        </w:rPr>
      </w:pPr>
    </w:p>
    <w:p w:rsidR="00EF7F80" w:rsidRPr="00C91824" w:rsidRDefault="00EF7F80" w:rsidP="00EF7F80">
      <w:pPr>
        <w:keepLines/>
        <w:rPr>
          <w:sz w:val="18"/>
          <w:szCs w:val="18"/>
        </w:rPr>
      </w:pPr>
    </w:p>
    <w:p w:rsidR="00EF7F80" w:rsidRPr="00C91824" w:rsidRDefault="00EF7F80" w:rsidP="00EF7F80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8"/>
          <w:szCs w:val="18"/>
        </w:rPr>
      </w:pPr>
      <w:r w:rsidRPr="00C91824">
        <w:rPr>
          <w:b/>
          <w:noProof/>
          <w:sz w:val="18"/>
          <w:szCs w:val="18"/>
        </w:rPr>
        <w:t xml:space="preserve"> 30 </w:t>
      </w:r>
      <w:r w:rsidRPr="00C91824">
        <w:rPr>
          <w:b/>
          <w:sz w:val="18"/>
          <w:szCs w:val="18"/>
        </w:rPr>
        <w:br/>
      </w:r>
    </w:p>
    <w:p w:rsidR="00EF7F80" w:rsidRPr="00C91824" w:rsidRDefault="00EF7F80" w:rsidP="00EF7F80">
      <w:pPr>
        <w:keepNext/>
        <w:keepLines/>
        <w:ind w:right="-57"/>
        <w:rPr>
          <w:sz w:val="18"/>
          <w:szCs w:val="18"/>
        </w:rPr>
      </w:pPr>
    </w:p>
    <w:p w:rsidR="006908A0" w:rsidRPr="00C91824" w:rsidRDefault="006908A0" w:rsidP="006908A0">
      <w:pPr>
        <w:ind w:left="-57" w:right="-57"/>
        <w:rPr>
          <w:sz w:val="18"/>
          <w:szCs w:val="18"/>
        </w:rPr>
      </w:pPr>
      <w:r w:rsidRPr="00C91824">
        <w:rPr>
          <w:sz w:val="18"/>
          <w:szCs w:val="18"/>
        </w:rPr>
        <w:t>Определите регион России по его краткому описанию.</w:t>
      </w:r>
    </w:p>
    <w:p w:rsidR="006908A0" w:rsidRPr="00C91824" w:rsidRDefault="006908A0" w:rsidP="006908A0">
      <w:pPr>
        <w:ind w:left="-57" w:right="-57"/>
        <w:rPr>
          <w:sz w:val="18"/>
          <w:szCs w:val="18"/>
        </w:rPr>
      </w:pPr>
    </w:p>
    <w:p w:rsidR="006908A0" w:rsidRPr="00C91824" w:rsidRDefault="006908A0" w:rsidP="006908A0">
      <w:pPr>
        <w:ind w:left="-57" w:right="-57"/>
        <w:rPr>
          <w:sz w:val="18"/>
          <w:szCs w:val="18"/>
        </w:rPr>
      </w:pPr>
      <w:r w:rsidRPr="00C91824">
        <w:rPr>
          <w:sz w:val="18"/>
          <w:szCs w:val="18"/>
        </w:rPr>
        <w:t xml:space="preserve">Этот край имеет выход к двум морям, по суше граничит с одной из зарубежных стран. </w:t>
      </w:r>
      <w:proofErr w:type="spellStart"/>
      <w:proofErr w:type="gramStart"/>
      <w:r w:rsidRPr="00C91824">
        <w:rPr>
          <w:sz w:val="18"/>
          <w:szCs w:val="18"/>
        </w:rPr>
        <w:t>Б</w:t>
      </w:r>
      <w:proofErr w:type="gramEnd"/>
      <w:r w:rsidRPr="00C91824">
        <w:rPr>
          <w:sz w:val="18"/>
          <w:szCs w:val="18"/>
        </w:rPr>
        <w:t>óльшую</w:t>
      </w:r>
      <w:proofErr w:type="spellEnd"/>
      <w:r w:rsidRPr="00C91824">
        <w:rPr>
          <w:sz w:val="18"/>
          <w:szCs w:val="18"/>
        </w:rPr>
        <w:t xml:space="preserve"> часть территории занимает низменность, на юге расположены молодые высокие горы. Особенностью климата является непродолжительный холодный период года. Основное богатство края – агроклиматические и рекреационные ресурсы. </w:t>
      </w:r>
    </w:p>
    <w:p w:rsidR="006908A0" w:rsidRPr="00C91824" w:rsidRDefault="006908A0" w:rsidP="006908A0">
      <w:pPr>
        <w:ind w:left="-57" w:right="-57"/>
        <w:rPr>
          <w:sz w:val="18"/>
          <w:szCs w:val="18"/>
        </w:rPr>
      </w:pPr>
    </w:p>
    <w:p w:rsidR="006908A0" w:rsidRPr="00C91824" w:rsidRDefault="006908A0" w:rsidP="006908A0">
      <w:pPr>
        <w:ind w:left="-57" w:right="-57"/>
        <w:rPr>
          <w:sz w:val="18"/>
          <w:szCs w:val="18"/>
        </w:rPr>
      </w:pPr>
      <w:r w:rsidRPr="00C91824">
        <w:rPr>
          <w:sz w:val="18"/>
          <w:szCs w:val="18"/>
        </w:rPr>
        <w:t>Ответ: ________________ край.</w:t>
      </w:r>
    </w:p>
    <w:p w:rsidR="00EF7F80" w:rsidRPr="00C91824" w:rsidRDefault="00EF7F80" w:rsidP="00EF7F80">
      <w:pPr>
        <w:pStyle w:val="Default"/>
        <w:rPr>
          <w:sz w:val="18"/>
          <w:szCs w:val="18"/>
        </w:rPr>
      </w:pPr>
    </w:p>
    <w:p w:rsidR="00EF7F80" w:rsidRPr="00C91824" w:rsidRDefault="00EF7F80" w:rsidP="00EF7F80">
      <w:pPr>
        <w:keepLines/>
        <w:rPr>
          <w:sz w:val="18"/>
          <w:szCs w:val="18"/>
        </w:rPr>
      </w:pPr>
    </w:p>
    <w:p w:rsidR="00EF7F80" w:rsidRPr="00C91824" w:rsidRDefault="00EF7F80" w:rsidP="00EF7F80">
      <w:pPr>
        <w:rPr>
          <w:sz w:val="18"/>
          <w:szCs w:val="18"/>
        </w:rPr>
      </w:pPr>
    </w:p>
    <w:p w:rsidR="00EF7F80" w:rsidRPr="00C91824" w:rsidRDefault="00EF7F80" w:rsidP="00EF7F80">
      <w:pPr>
        <w:pStyle w:val="7"/>
        <w:ind w:left="360"/>
        <w:rPr>
          <w:sz w:val="18"/>
          <w:szCs w:val="18"/>
        </w:rPr>
      </w:pPr>
      <w:r w:rsidRPr="00C91824">
        <w:rPr>
          <w:i/>
          <w:sz w:val="18"/>
          <w:szCs w:val="18"/>
        </w:rPr>
        <w:t>Инструкция по проверке и оценке работ учащихся по географии:</w:t>
      </w:r>
    </w:p>
    <w:p w:rsidR="00EF7F80" w:rsidRPr="00C91824" w:rsidRDefault="00EF7F80" w:rsidP="00EF7F80">
      <w:pPr>
        <w:ind w:firstLine="720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43"/>
        <w:gridCol w:w="992"/>
        <w:gridCol w:w="1843"/>
        <w:gridCol w:w="992"/>
      </w:tblGrid>
      <w:tr w:rsidR="00EF7F80" w:rsidRPr="00C91824" w:rsidTr="00063CDD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№ зад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Отв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№ зад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Ответ</w:t>
            </w:r>
          </w:p>
        </w:tc>
      </w:tr>
      <w:tr w:rsidR="00EF7F80" w:rsidRPr="00C91824" w:rsidTr="00063CDD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2</w:t>
            </w:r>
          </w:p>
        </w:tc>
      </w:tr>
      <w:tr w:rsidR="00EF7F80" w:rsidRPr="00C91824" w:rsidTr="00063CDD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1</w:t>
            </w:r>
          </w:p>
        </w:tc>
      </w:tr>
      <w:tr w:rsidR="00EF7F80" w:rsidRPr="00C91824" w:rsidTr="00063CDD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3</w:t>
            </w:r>
          </w:p>
        </w:tc>
      </w:tr>
      <w:tr w:rsidR="00EF7F80" w:rsidRPr="00C91824" w:rsidTr="00063CDD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2</w:t>
            </w:r>
          </w:p>
        </w:tc>
      </w:tr>
      <w:tr w:rsidR="00EF7F80" w:rsidRPr="00C91824" w:rsidTr="00063CDD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1</w:t>
            </w:r>
          </w:p>
        </w:tc>
      </w:tr>
      <w:tr w:rsidR="00EF7F80" w:rsidRPr="00C91824" w:rsidTr="00063CDD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3</w:t>
            </w:r>
          </w:p>
        </w:tc>
      </w:tr>
      <w:tr w:rsidR="00EF7F80" w:rsidRPr="00C91824" w:rsidTr="00063CDD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2</w:t>
            </w:r>
          </w:p>
        </w:tc>
      </w:tr>
      <w:tr w:rsidR="00EF7F80" w:rsidRPr="00C91824" w:rsidTr="00063CDD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6908A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АВВБ</w:t>
            </w:r>
          </w:p>
        </w:tc>
      </w:tr>
      <w:tr w:rsidR="00EF7F80" w:rsidRPr="00C91824" w:rsidTr="00063CDD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1</w:t>
            </w:r>
          </w:p>
        </w:tc>
      </w:tr>
      <w:tr w:rsidR="00EF7F80" w:rsidRPr="00C91824" w:rsidTr="00063CDD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3</w:t>
            </w:r>
          </w:p>
        </w:tc>
      </w:tr>
      <w:tr w:rsidR="00EF7F80" w:rsidRPr="00C91824" w:rsidTr="00063CDD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1</w:t>
            </w:r>
          </w:p>
        </w:tc>
      </w:tr>
      <w:tr w:rsidR="00EF7F80" w:rsidRPr="00C91824" w:rsidTr="00063CDD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1</w:t>
            </w:r>
          </w:p>
        </w:tc>
      </w:tr>
      <w:tr w:rsidR="00EF7F80" w:rsidRPr="00C91824" w:rsidTr="00063CDD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2</w:t>
            </w:r>
          </w:p>
        </w:tc>
      </w:tr>
      <w:tr w:rsidR="00EF7F80" w:rsidRPr="00C91824" w:rsidTr="00063CDD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6908A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Краснодарский</w:t>
            </w:r>
          </w:p>
        </w:tc>
      </w:tr>
      <w:tr w:rsidR="00EF7F80" w:rsidRPr="00C91824" w:rsidTr="00063CDD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rPr>
                <w:b/>
                <w:sz w:val="18"/>
                <w:szCs w:val="18"/>
              </w:rPr>
            </w:pPr>
          </w:p>
        </w:tc>
      </w:tr>
      <w:tr w:rsidR="00EF7F80" w:rsidRPr="00C91824" w:rsidTr="00063CDD">
        <w:trPr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  <w:r w:rsidRPr="00C91824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b/>
                <w:sz w:val="18"/>
                <w:szCs w:val="18"/>
              </w:rPr>
            </w:pPr>
            <w:r w:rsidRPr="00C918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F80" w:rsidRPr="00C91824" w:rsidRDefault="00EF7F80" w:rsidP="00063CDD">
            <w:pPr>
              <w:rPr>
                <w:b/>
                <w:sz w:val="18"/>
                <w:szCs w:val="18"/>
              </w:rPr>
            </w:pPr>
          </w:p>
        </w:tc>
      </w:tr>
    </w:tbl>
    <w:p w:rsidR="00EF7F80" w:rsidRPr="00C91824" w:rsidRDefault="00EF7F80" w:rsidP="00EF7F80">
      <w:pPr>
        <w:pStyle w:val="1"/>
        <w:rPr>
          <w:sz w:val="18"/>
          <w:szCs w:val="18"/>
        </w:rPr>
      </w:pPr>
    </w:p>
    <w:p w:rsidR="00EF7F80" w:rsidRDefault="00EF7F8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908A0" w:rsidRPr="00C91824" w:rsidRDefault="006908A0" w:rsidP="00EF7F80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E15D5D" w:rsidRDefault="00E15D5D"/>
    <w:sectPr w:rsidR="00E15D5D" w:rsidSect="00FE6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F80"/>
    <w:rsid w:val="006908A0"/>
    <w:rsid w:val="00E15D5D"/>
    <w:rsid w:val="00EF7F80"/>
    <w:rsid w:val="00FE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F80"/>
    <w:pPr>
      <w:keepNext/>
      <w:keepLines/>
      <w:ind w:right="-57"/>
      <w:outlineLvl w:val="0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EF7F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F8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F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F8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7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EF7F80"/>
    <w:pPr>
      <w:spacing w:after="120"/>
    </w:pPr>
  </w:style>
  <w:style w:type="character" w:customStyle="1" w:styleId="a4">
    <w:name w:val="Основной текст Знак"/>
    <w:basedOn w:val="a0"/>
    <w:link w:val="a3"/>
    <w:rsid w:val="00EF7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F7F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F7F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7F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F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C21B9-ACB0-4CAE-BE64-D9985026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6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3</cp:revision>
  <dcterms:created xsi:type="dcterms:W3CDTF">2014-03-09T18:28:00Z</dcterms:created>
  <dcterms:modified xsi:type="dcterms:W3CDTF">2015-12-04T07:48:00Z</dcterms:modified>
</cp:coreProperties>
</file>